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D95B" w14:textId="25E3A31D" w:rsidR="009A22CC" w:rsidRPr="006C4C0D" w:rsidRDefault="00BC57F7" w:rsidP="009A22CC">
      <w:pPr>
        <w:pBdr>
          <w:bottom w:val="single" w:sz="4" w:space="1" w:color="auto"/>
        </w:pBdr>
        <w:jc w:val="center"/>
        <w:rPr>
          <w:rFonts w:cstheme="minorHAnsi"/>
          <w:b/>
          <w:bCs/>
          <w:color w:val="00B0F0"/>
          <w:lang w:val="es-ES_tradnl"/>
        </w:rPr>
      </w:pPr>
      <w:r w:rsidRPr="006C4C0D">
        <w:rPr>
          <w:rFonts w:cstheme="minorHAnsi"/>
          <w:b/>
          <w:bCs/>
          <w:noProof/>
          <w:color w:val="00B0F0"/>
          <w:lang w:val="es-ES_tradnl"/>
        </w:rPr>
        <w:drawing>
          <wp:inline distT="0" distB="0" distL="0" distR="0" wp14:anchorId="28F549D5" wp14:editId="4392C7BA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BF35" w14:textId="28FB3E70" w:rsidR="00C90F03" w:rsidRPr="006C4C0D" w:rsidRDefault="00516BCF" w:rsidP="009A22CC">
      <w:pPr>
        <w:pBdr>
          <w:bottom w:val="single" w:sz="4" w:space="1" w:color="auto"/>
        </w:pBdr>
        <w:jc w:val="center"/>
        <w:rPr>
          <w:rFonts w:cstheme="minorHAnsi"/>
          <w:b/>
          <w:bCs/>
          <w:color w:val="00B0F0"/>
          <w:sz w:val="24"/>
          <w:szCs w:val="24"/>
          <w:lang w:val="es-ES_tradnl"/>
        </w:rPr>
      </w:pPr>
      <w:r w:rsidRPr="006C4C0D">
        <w:rPr>
          <w:rFonts w:cstheme="minorHAnsi"/>
          <w:b/>
          <w:bCs/>
          <w:color w:val="00B0F0"/>
          <w:sz w:val="24"/>
          <w:szCs w:val="24"/>
          <w:lang w:val="es-ES_tradnl"/>
        </w:rPr>
        <w:t xml:space="preserve">Formulario de solicitud para la Ventana de Financiación de WPHF para </w:t>
      </w:r>
      <w:r w:rsidR="007B10AC">
        <w:rPr>
          <w:rFonts w:cstheme="minorHAnsi"/>
          <w:b/>
          <w:bCs/>
          <w:color w:val="00B0F0"/>
          <w:sz w:val="24"/>
          <w:szCs w:val="24"/>
          <w:lang w:val="es-ES_tradnl"/>
        </w:rPr>
        <w:t>M</w:t>
      </w:r>
      <w:r w:rsidRPr="006C4C0D">
        <w:rPr>
          <w:rFonts w:cstheme="minorHAnsi"/>
          <w:b/>
          <w:bCs/>
          <w:color w:val="00B0F0"/>
          <w:sz w:val="24"/>
          <w:szCs w:val="24"/>
          <w:lang w:val="es-ES_tradnl"/>
        </w:rPr>
        <w:t xml:space="preserve">ujeres </w:t>
      </w:r>
      <w:r w:rsidR="007B10AC">
        <w:rPr>
          <w:rFonts w:cstheme="minorHAnsi"/>
          <w:b/>
          <w:bCs/>
          <w:color w:val="00B0F0"/>
          <w:sz w:val="24"/>
          <w:szCs w:val="24"/>
          <w:lang w:val="es-ES_tradnl"/>
        </w:rPr>
        <w:t>D</w:t>
      </w:r>
      <w:r w:rsidRPr="006C4C0D">
        <w:rPr>
          <w:rFonts w:cstheme="minorHAnsi"/>
          <w:b/>
          <w:bCs/>
          <w:color w:val="00B0F0"/>
          <w:sz w:val="24"/>
          <w:szCs w:val="24"/>
          <w:lang w:val="es-ES_tradnl"/>
        </w:rPr>
        <w:t xml:space="preserve">efensoras de los </w:t>
      </w:r>
      <w:r w:rsidR="007B10AC">
        <w:rPr>
          <w:rFonts w:cstheme="minorHAnsi"/>
          <w:b/>
          <w:bCs/>
          <w:color w:val="00B0F0"/>
          <w:sz w:val="24"/>
          <w:szCs w:val="24"/>
          <w:lang w:val="es-ES_tradnl"/>
        </w:rPr>
        <w:t>D</w:t>
      </w:r>
      <w:r w:rsidRPr="006C4C0D">
        <w:rPr>
          <w:rFonts w:cstheme="minorHAnsi"/>
          <w:b/>
          <w:bCs/>
          <w:color w:val="00B0F0"/>
          <w:sz w:val="24"/>
          <w:szCs w:val="24"/>
          <w:lang w:val="es-ES_tradnl"/>
        </w:rPr>
        <w:t xml:space="preserve">erechos </w:t>
      </w:r>
      <w:r w:rsidR="007B10AC">
        <w:rPr>
          <w:rFonts w:cstheme="minorHAnsi"/>
          <w:b/>
          <w:bCs/>
          <w:color w:val="00B0F0"/>
          <w:sz w:val="24"/>
          <w:szCs w:val="24"/>
          <w:lang w:val="es-ES_tradnl"/>
        </w:rPr>
        <w:t>H</w:t>
      </w:r>
      <w:r w:rsidRPr="006C4C0D">
        <w:rPr>
          <w:rFonts w:cstheme="minorHAnsi"/>
          <w:b/>
          <w:bCs/>
          <w:color w:val="00B0F0"/>
          <w:sz w:val="24"/>
          <w:szCs w:val="24"/>
          <w:lang w:val="es-ES_tradnl"/>
        </w:rPr>
        <w:t>umanos (WHRD): modalidad de financiación flexible</w:t>
      </w:r>
    </w:p>
    <w:p w14:paraId="2A3E649B" w14:textId="6E7E1355" w:rsidR="0099175E" w:rsidRPr="00C01758" w:rsidRDefault="00BC57F7" w:rsidP="008273A2">
      <w:pPr>
        <w:spacing w:after="0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C01758">
        <w:rPr>
          <w:rFonts w:asciiTheme="majorHAnsi" w:hAnsiTheme="majorHAnsi" w:cstheme="majorHAnsi"/>
          <w:sz w:val="20"/>
          <w:szCs w:val="20"/>
          <w:lang w:val="es-ES_tradnl"/>
        </w:rPr>
        <w:t xml:space="preserve">Complete cada una de las preguntas que se encuentran a continuación y envíe la solicitud a </w:t>
      </w:r>
      <w:hyperlink r:id="rId12" w:history="1">
        <w:r w:rsidRPr="00C01758">
          <w:rPr>
            <w:rStyle w:val="Hyperlink"/>
            <w:rFonts w:asciiTheme="majorHAnsi" w:hAnsiTheme="majorHAnsi" w:cstheme="majorHAnsi"/>
            <w:sz w:val="20"/>
            <w:szCs w:val="20"/>
            <w:lang w:val="es-ES_tradnl"/>
          </w:rPr>
          <w:t>WPHF-WHRD@unwomen.org</w:t>
        </w:r>
      </w:hyperlink>
      <w:r w:rsidRPr="00C01758">
        <w:rPr>
          <w:rFonts w:asciiTheme="majorHAnsi" w:hAnsiTheme="majorHAnsi" w:cstheme="majorHAnsi"/>
          <w:sz w:val="20"/>
          <w:szCs w:val="20"/>
          <w:lang w:val="es-ES_tradnl"/>
        </w:rPr>
        <w:t xml:space="preserve">.  </w:t>
      </w:r>
    </w:p>
    <w:p w14:paraId="6FB88A97" w14:textId="77777777" w:rsidR="00AC3477" w:rsidRPr="00C01758" w:rsidRDefault="00AC3477" w:rsidP="0077442A">
      <w:pPr>
        <w:spacing w:after="0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5AEF8036" w14:textId="38532041" w:rsidR="000254D7" w:rsidRPr="00C01758" w:rsidRDefault="00AC3477" w:rsidP="6288552F">
      <w:pPr>
        <w:spacing w:line="240" w:lineRule="auto"/>
        <w:jc w:val="both"/>
        <w:rPr>
          <w:rFonts w:asciiTheme="majorHAnsi" w:hAnsiTheme="majorHAnsi" w:cstheme="majorBidi"/>
          <w:i/>
          <w:iCs/>
          <w:sz w:val="20"/>
          <w:szCs w:val="20"/>
        </w:rPr>
      </w:pPr>
      <w:r w:rsidRPr="6288552F">
        <w:rPr>
          <w:rFonts w:asciiTheme="majorHAnsi" w:hAnsiTheme="majorHAnsi" w:cstheme="majorBidi"/>
          <w:i/>
          <w:iCs/>
          <w:sz w:val="20"/>
          <w:szCs w:val="20"/>
        </w:rPr>
        <w:t>La financiación flexible se ofrece a las defensoras</w:t>
      </w:r>
      <w:r w:rsidR="006B02CB" w:rsidRPr="6288552F">
        <w:rPr>
          <w:rFonts w:asciiTheme="majorHAnsi" w:hAnsiTheme="majorHAnsi" w:cstheme="majorBidi"/>
          <w:i/>
          <w:iCs/>
          <w:sz w:val="20"/>
          <w:szCs w:val="20"/>
        </w:rPr>
        <w:t xml:space="preserve"> de los derechos humanos (WHRD</w:t>
      </w:r>
      <w:r w:rsidR="006526C1" w:rsidRPr="6288552F">
        <w:rPr>
          <w:rFonts w:asciiTheme="majorHAnsi" w:hAnsiTheme="majorHAnsi" w:cstheme="majorBidi"/>
          <w:i/>
          <w:iCs/>
          <w:sz w:val="20"/>
          <w:szCs w:val="20"/>
        </w:rPr>
        <w:t>, por sus siglas en inglés</w:t>
      </w:r>
      <w:r w:rsidR="006B02CB" w:rsidRPr="6288552F">
        <w:rPr>
          <w:rFonts w:asciiTheme="majorHAnsi" w:hAnsiTheme="majorHAnsi" w:cstheme="majorBidi"/>
          <w:i/>
          <w:iCs/>
          <w:sz w:val="20"/>
          <w:szCs w:val="20"/>
        </w:rPr>
        <w:t>)</w:t>
      </w:r>
      <w:r w:rsidRPr="6288552F">
        <w:rPr>
          <w:rFonts w:asciiTheme="majorHAnsi" w:hAnsiTheme="majorHAnsi" w:cstheme="majorBidi"/>
          <w:i/>
          <w:iCs/>
          <w:sz w:val="20"/>
          <w:szCs w:val="20"/>
        </w:rPr>
        <w:t xml:space="preserve"> </w:t>
      </w:r>
      <w:r w:rsidR="006B5C64" w:rsidRPr="6288552F">
        <w:rPr>
          <w:rFonts w:asciiTheme="majorHAnsi" w:hAnsiTheme="majorHAnsi" w:cstheme="majorBidi"/>
          <w:i/>
          <w:iCs/>
          <w:sz w:val="20"/>
          <w:szCs w:val="20"/>
        </w:rPr>
        <w:t>de países en crisis o afectados por conflictos</w:t>
      </w:r>
      <w:r w:rsidR="00280E1C" w:rsidRPr="6288552F">
        <w:rPr>
          <w:rFonts w:asciiTheme="majorHAnsi" w:hAnsiTheme="majorHAnsi" w:cstheme="majorBidi"/>
          <w:i/>
          <w:iCs/>
          <w:sz w:val="20"/>
          <w:szCs w:val="20"/>
        </w:rPr>
        <w:t xml:space="preserve"> o que estén trabajando en ellos</w:t>
      </w:r>
      <w:r w:rsidR="006557BA" w:rsidRPr="6288552F">
        <w:rPr>
          <w:rFonts w:asciiTheme="majorHAnsi" w:hAnsiTheme="majorHAnsi" w:cstheme="majorBidi"/>
          <w:sz w:val="20"/>
          <w:szCs w:val="20"/>
        </w:rPr>
        <w:t>,</w:t>
      </w:r>
      <w:r w:rsidR="006557BA" w:rsidRPr="6288552F">
        <w:rPr>
          <w:rFonts w:asciiTheme="majorHAnsi" w:hAnsiTheme="majorHAnsi" w:cstheme="majorBidi"/>
          <w:i/>
          <w:iCs/>
          <w:sz w:val="20"/>
          <w:szCs w:val="20"/>
        </w:rPr>
        <w:t xml:space="preserve"> que</w:t>
      </w:r>
      <w:r w:rsidRPr="6288552F">
        <w:rPr>
          <w:rFonts w:asciiTheme="majorHAnsi" w:hAnsiTheme="majorHAnsi" w:cstheme="majorBidi"/>
          <w:i/>
          <w:iCs/>
          <w:sz w:val="20"/>
          <w:szCs w:val="20"/>
        </w:rPr>
        <w:t xml:space="preserve">, debido a sus compromisos con los derechos </w:t>
      </w:r>
      <w:r w:rsidR="006B02CB" w:rsidRPr="6288552F">
        <w:rPr>
          <w:rFonts w:asciiTheme="majorHAnsi" w:hAnsiTheme="majorHAnsi" w:cstheme="majorBidi"/>
          <w:i/>
          <w:iCs/>
          <w:sz w:val="20"/>
          <w:szCs w:val="20"/>
        </w:rPr>
        <w:t xml:space="preserve">humanos y la paz, corren </w:t>
      </w:r>
      <w:r w:rsidR="001B41FE" w:rsidRPr="6288552F">
        <w:rPr>
          <w:rFonts w:asciiTheme="majorHAnsi" w:hAnsiTheme="majorHAnsi" w:cstheme="majorBidi"/>
          <w:i/>
          <w:iCs/>
          <w:sz w:val="20"/>
          <w:szCs w:val="20"/>
        </w:rPr>
        <w:t xml:space="preserve">o han corrido </w:t>
      </w:r>
      <w:r w:rsidR="006B02CB" w:rsidRPr="6288552F">
        <w:rPr>
          <w:rFonts w:asciiTheme="majorHAnsi" w:hAnsiTheme="majorHAnsi" w:cstheme="majorBidi"/>
          <w:i/>
          <w:iCs/>
          <w:sz w:val="20"/>
          <w:szCs w:val="20"/>
        </w:rPr>
        <w:t>riesgos</w:t>
      </w:r>
      <w:r w:rsidR="009C1D63" w:rsidRPr="6288552F">
        <w:rPr>
          <w:rFonts w:asciiTheme="majorHAnsi" w:hAnsiTheme="majorHAnsi" w:cstheme="majorBidi"/>
          <w:i/>
          <w:iCs/>
          <w:sz w:val="20"/>
          <w:szCs w:val="20"/>
        </w:rPr>
        <w:t xml:space="preserve"> cuyas</w:t>
      </w:r>
      <w:r w:rsidRPr="6288552F">
        <w:rPr>
          <w:rFonts w:asciiTheme="majorHAnsi" w:hAnsiTheme="majorHAnsi" w:cstheme="majorBidi"/>
          <w:i/>
          <w:iCs/>
          <w:sz w:val="20"/>
          <w:szCs w:val="20"/>
        </w:rPr>
        <w:t xml:space="preserve"> consecuencias </w:t>
      </w:r>
      <w:r w:rsidR="000C0E21" w:rsidRPr="6288552F">
        <w:rPr>
          <w:rFonts w:asciiTheme="majorHAnsi" w:hAnsiTheme="majorHAnsi" w:cstheme="majorBidi"/>
          <w:i/>
          <w:iCs/>
          <w:sz w:val="20"/>
          <w:szCs w:val="20"/>
        </w:rPr>
        <w:t>ponen</w:t>
      </w:r>
      <w:r w:rsidRPr="6288552F">
        <w:rPr>
          <w:rFonts w:asciiTheme="majorHAnsi" w:hAnsiTheme="majorHAnsi" w:cstheme="majorBidi"/>
          <w:i/>
          <w:iCs/>
          <w:sz w:val="20"/>
          <w:szCs w:val="20"/>
        </w:rPr>
        <w:t xml:space="preserve"> en peligro su seguridad o capacidad para </w:t>
      </w:r>
      <w:r w:rsidR="15DEBC62" w:rsidRPr="6288552F">
        <w:rPr>
          <w:rFonts w:asciiTheme="majorHAnsi" w:hAnsiTheme="majorHAnsi" w:cstheme="majorBidi"/>
          <w:i/>
          <w:iCs/>
          <w:sz w:val="20"/>
          <w:szCs w:val="20"/>
        </w:rPr>
        <w:t xml:space="preserve">continuar </w:t>
      </w:r>
      <w:r w:rsidRPr="6288552F">
        <w:rPr>
          <w:rFonts w:asciiTheme="majorHAnsi" w:hAnsiTheme="majorHAnsi" w:cstheme="majorBidi"/>
          <w:i/>
          <w:iCs/>
          <w:sz w:val="20"/>
          <w:szCs w:val="20"/>
        </w:rPr>
        <w:t xml:space="preserve">su trabajo. </w:t>
      </w:r>
    </w:p>
    <w:p w14:paraId="72377C44" w14:textId="300A5AED" w:rsidR="00873043" w:rsidRPr="00C01758" w:rsidRDefault="00727CB9" w:rsidP="00AC3477">
      <w:pPr>
        <w:spacing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s-ES_tradnl"/>
        </w:rPr>
      </w:pPr>
      <w:r w:rsidRPr="00C01758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>Por lo tanto, las WHRD</w:t>
      </w:r>
      <w:r w:rsidRPr="00C01758">
        <w:rPr>
          <w:rFonts w:asciiTheme="majorHAnsi" w:hAnsiTheme="majorHAnsi" w:cstheme="majorHAnsi"/>
          <w:b/>
          <w:bCs/>
          <w:i/>
          <w:iCs/>
          <w:sz w:val="20"/>
          <w:szCs w:val="20"/>
          <w:lang w:val="es-ES_tradnl"/>
        </w:rPr>
        <w:t xml:space="preserve"> necesitan apoyo urgente y rápido</w:t>
      </w:r>
      <w:r w:rsidRPr="00C01758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 xml:space="preserve"> </w:t>
      </w:r>
      <w:r w:rsidR="00842DE5" w:rsidRPr="00C01758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>para</w:t>
      </w:r>
      <w:r w:rsidRPr="00C01758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 xml:space="preserve"> garantizar su protección y participación segura en los esfuerzos de consolidación de la paz.</w:t>
      </w:r>
    </w:p>
    <w:p w14:paraId="0BCDFF77" w14:textId="684419DB" w:rsidR="00416B38" w:rsidRPr="00C01758" w:rsidRDefault="00AC3477" w:rsidP="000F3C1C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s-ES_tradnl"/>
        </w:rPr>
      </w:pPr>
      <w:r w:rsidRPr="00C01758">
        <w:rPr>
          <w:rFonts w:asciiTheme="majorHAnsi" w:hAnsiTheme="majorHAnsi" w:cstheme="majorHAnsi"/>
          <w:b/>
          <w:bCs/>
          <w:sz w:val="20"/>
          <w:szCs w:val="20"/>
          <w:lang w:val="es-ES_tradnl"/>
        </w:rPr>
        <w:t xml:space="preserve">La financiación flexible </w:t>
      </w:r>
      <w:r w:rsidRPr="00C01758">
        <w:rPr>
          <w:rFonts w:asciiTheme="majorHAnsi" w:hAnsiTheme="majorHAnsi" w:cstheme="majorHAnsi"/>
          <w:b/>
          <w:bCs/>
          <w:sz w:val="20"/>
          <w:szCs w:val="20"/>
          <w:u w:val="single"/>
          <w:lang w:val="es-ES_tradnl"/>
        </w:rPr>
        <w:t>no</w:t>
      </w:r>
      <w:r w:rsidRPr="00C01758">
        <w:rPr>
          <w:rFonts w:asciiTheme="majorHAnsi" w:hAnsiTheme="majorHAnsi" w:cstheme="majorHAnsi"/>
          <w:b/>
          <w:bCs/>
          <w:sz w:val="20"/>
          <w:szCs w:val="20"/>
          <w:lang w:val="es-ES_tradnl"/>
        </w:rPr>
        <w:t xml:space="preserve"> está destinada a organizaciones de la sociedad civil ni </w:t>
      </w:r>
      <w:r w:rsidR="006B02CB" w:rsidRPr="00C01758">
        <w:rPr>
          <w:rFonts w:asciiTheme="majorHAnsi" w:hAnsiTheme="majorHAnsi" w:cstheme="majorHAnsi"/>
          <w:b/>
          <w:bCs/>
          <w:sz w:val="20"/>
          <w:szCs w:val="20"/>
          <w:lang w:val="es-ES_tradnl"/>
        </w:rPr>
        <w:t xml:space="preserve">a la </w:t>
      </w:r>
      <w:r w:rsidRPr="00C01758">
        <w:rPr>
          <w:rFonts w:asciiTheme="majorHAnsi" w:hAnsiTheme="majorHAnsi" w:cstheme="majorHAnsi"/>
          <w:b/>
          <w:bCs/>
          <w:sz w:val="20"/>
          <w:szCs w:val="20"/>
          <w:lang w:val="es-ES_tradnl"/>
        </w:rPr>
        <w:t xml:space="preserve">ejecución de programas. </w:t>
      </w:r>
    </w:p>
    <w:p w14:paraId="6D697472" w14:textId="0F3E5C8D" w:rsidR="001C74E0" w:rsidRPr="00C01758" w:rsidRDefault="00371612" w:rsidP="6288552F">
      <w:pPr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6288552F">
        <w:rPr>
          <w:rFonts w:asciiTheme="majorHAnsi" w:hAnsiTheme="majorHAnsi" w:cstheme="majorBidi"/>
          <w:sz w:val="20"/>
          <w:szCs w:val="20"/>
        </w:rPr>
        <w:t xml:space="preserve">La </w:t>
      </w:r>
      <w:r w:rsidR="00682C3C" w:rsidRPr="6288552F">
        <w:rPr>
          <w:rFonts w:asciiTheme="majorHAnsi" w:hAnsiTheme="majorHAnsi" w:cstheme="majorBidi"/>
          <w:sz w:val="20"/>
          <w:szCs w:val="20"/>
        </w:rPr>
        <w:t>R</w:t>
      </w:r>
      <w:r w:rsidRPr="6288552F">
        <w:rPr>
          <w:rFonts w:asciiTheme="majorHAnsi" w:hAnsiTheme="majorHAnsi" w:cstheme="majorBidi"/>
          <w:sz w:val="20"/>
          <w:szCs w:val="20"/>
        </w:rPr>
        <w:t xml:space="preserve">ed de </w:t>
      </w:r>
      <w:r w:rsidR="00682C3C" w:rsidRPr="6288552F">
        <w:rPr>
          <w:rFonts w:asciiTheme="majorHAnsi" w:hAnsiTheme="majorHAnsi" w:cstheme="majorBidi"/>
          <w:sz w:val="20"/>
          <w:szCs w:val="20"/>
        </w:rPr>
        <w:t>S</w:t>
      </w:r>
      <w:r w:rsidRPr="6288552F">
        <w:rPr>
          <w:rFonts w:asciiTheme="majorHAnsi" w:hAnsiTheme="majorHAnsi" w:cstheme="majorBidi"/>
          <w:sz w:val="20"/>
          <w:szCs w:val="20"/>
        </w:rPr>
        <w:t>eguridad de la Ventana de Financiación del Fondo para la Mujer, la Paz y la Acción Humanitaria (WPHF</w:t>
      </w:r>
      <w:r w:rsidR="00D5069E" w:rsidRPr="6288552F">
        <w:rPr>
          <w:rFonts w:asciiTheme="majorHAnsi" w:hAnsiTheme="majorHAnsi" w:cstheme="majorBidi"/>
          <w:sz w:val="20"/>
          <w:szCs w:val="20"/>
        </w:rPr>
        <w:t>, por sus siglas en inglés</w:t>
      </w:r>
      <w:r w:rsidRPr="6288552F">
        <w:rPr>
          <w:rFonts w:asciiTheme="majorHAnsi" w:hAnsiTheme="majorHAnsi" w:cstheme="majorBidi"/>
          <w:sz w:val="20"/>
          <w:szCs w:val="20"/>
        </w:rPr>
        <w:t>) para</w:t>
      </w:r>
      <w:r w:rsidR="00D0144E" w:rsidRPr="6288552F">
        <w:rPr>
          <w:rFonts w:asciiTheme="majorHAnsi" w:hAnsiTheme="majorHAnsi" w:cstheme="majorBidi"/>
          <w:sz w:val="20"/>
          <w:szCs w:val="20"/>
        </w:rPr>
        <w:t xml:space="preserve"> las</w:t>
      </w:r>
      <w:r w:rsidR="00855B45" w:rsidRPr="6288552F">
        <w:rPr>
          <w:rFonts w:asciiTheme="majorHAnsi" w:hAnsiTheme="majorHAnsi" w:cstheme="majorBidi"/>
          <w:sz w:val="20"/>
          <w:szCs w:val="20"/>
        </w:rPr>
        <w:t xml:space="preserve"> </w:t>
      </w:r>
      <w:r w:rsidR="00D0144E" w:rsidRPr="6288552F">
        <w:rPr>
          <w:rFonts w:asciiTheme="majorHAnsi" w:hAnsiTheme="majorHAnsi" w:cstheme="majorBidi"/>
          <w:sz w:val="20"/>
          <w:szCs w:val="20"/>
        </w:rPr>
        <w:t xml:space="preserve">Defensoras de los Derechos Humanos (WHRD) </w:t>
      </w:r>
      <w:r w:rsidRPr="6288552F">
        <w:rPr>
          <w:rFonts w:asciiTheme="majorHAnsi" w:hAnsiTheme="majorHAnsi" w:cstheme="majorBidi"/>
          <w:sz w:val="20"/>
          <w:szCs w:val="20"/>
        </w:rPr>
        <w:t>busca reforzar la seguridad y la protección de las defensoras de los derechos humanos</w:t>
      </w:r>
      <w:r w:rsidR="00855B45" w:rsidRPr="6288552F">
        <w:rPr>
          <w:rFonts w:asciiTheme="majorHAnsi" w:hAnsiTheme="majorHAnsi" w:cstheme="majorBidi"/>
          <w:sz w:val="20"/>
          <w:szCs w:val="20"/>
        </w:rPr>
        <w:t>.</w:t>
      </w:r>
      <w:r w:rsidRPr="6288552F">
        <w:rPr>
          <w:rFonts w:asciiTheme="majorHAnsi" w:hAnsiTheme="majorHAnsi" w:cstheme="majorBidi"/>
          <w:sz w:val="20"/>
          <w:szCs w:val="20"/>
        </w:rPr>
        <w:t xml:space="preserve"> </w:t>
      </w:r>
      <w:r w:rsidR="00855B45" w:rsidRPr="6288552F">
        <w:rPr>
          <w:rFonts w:asciiTheme="majorHAnsi" w:hAnsiTheme="majorHAnsi" w:cstheme="majorBidi"/>
          <w:sz w:val="20"/>
          <w:szCs w:val="20"/>
        </w:rPr>
        <w:t>P</w:t>
      </w:r>
      <w:r w:rsidRPr="6288552F">
        <w:rPr>
          <w:rFonts w:asciiTheme="majorHAnsi" w:hAnsiTheme="majorHAnsi" w:cstheme="majorBidi"/>
          <w:sz w:val="20"/>
          <w:szCs w:val="20"/>
        </w:rPr>
        <w:t xml:space="preserve">ara ello, </w:t>
      </w:r>
      <w:r w:rsidR="00855B45" w:rsidRPr="6288552F">
        <w:rPr>
          <w:rFonts w:asciiTheme="majorHAnsi" w:hAnsiTheme="majorHAnsi" w:cstheme="majorBidi"/>
          <w:sz w:val="20"/>
          <w:szCs w:val="20"/>
        </w:rPr>
        <w:t xml:space="preserve">esta ventana </w:t>
      </w:r>
      <w:r w:rsidRPr="6288552F">
        <w:rPr>
          <w:rFonts w:asciiTheme="majorHAnsi" w:hAnsiTheme="majorHAnsi" w:cstheme="majorBidi"/>
          <w:sz w:val="20"/>
          <w:szCs w:val="20"/>
        </w:rPr>
        <w:t>brinda</w:t>
      </w:r>
      <w:r w:rsidR="00855B45" w:rsidRPr="6288552F">
        <w:rPr>
          <w:rFonts w:asciiTheme="majorHAnsi" w:hAnsiTheme="majorHAnsi" w:cstheme="majorBidi"/>
          <w:sz w:val="20"/>
          <w:szCs w:val="20"/>
        </w:rPr>
        <w:t xml:space="preserve">, </w:t>
      </w:r>
      <w:r w:rsidRPr="6288552F">
        <w:rPr>
          <w:rFonts w:asciiTheme="majorHAnsi" w:hAnsiTheme="majorHAnsi" w:cstheme="majorBidi"/>
          <w:sz w:val="20"/>
          <w:szCs w:val="20"/>
        </w:rPr>
        <w:t>entre otros</w:t>
      </w:r>
      <w:r w:rsidR="00855B45" w:rsidRPr="6288552F">
        <w:rPr>
          <w:rFonts w:asciiTheme="majorHAnsi" w:hAnsiTheme="majorHAnsi" w:cstheme="majorBidi"/>
          <w:sz w:val="20"/>
          <w:szCs w:val="20"/>
        </w:rPr>
        <w:t>,</w:t>
      </w:r>
      <w:r w:rsidRPr="6288552F">
        <w:rPr>
          <w:rFonts w:asciiTheme="majorHAnsi" w:hAnsiTheme="majorHAnsi" w:cstheme="majorBidi"/>
          <w:sz w:val="20"/>
          <w:szCs w:val="20"/>
        </w:rPr>
        <w:t xml:space="preserve"> los siguientes beneficios: </w:t>
      </w:r>
    </w:p>
    <w:p w14:paraId="766E9A6F" w14:textId="34383AFC" w:rsidR="00221743" w:rsidRPr="00C01758" w:rsidRDefault="00271416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01758">
        <w:rPr>
          <w:rFonts w:asciiTheme="majorHAnsi" w:hAnsiTheme="majorHAnsi" w:cstheme="majorHAnsi"/>
          <w:sz w:val="20"/>
          <w:szCs w:val="20"/>
          <w:lang w:val="es-ES_tradnl"/>
        </w:rPr>
        <w:t>Cobertura de gastos de reubicación temporal (alojamiento, alimentación, transporte, etc.)</w:t>
      </w:r>
    </w:p>
    <w:p w14:paraId="3ACBF3AD" w14:textId="73CE4C99" w:rsidR="00221743" w:rsidRPr="00C01758" w:rsidRDefault="001C74E0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01758">
        <w:rPr>
          <w:rFonts w:asciiTheme="majorHAnsi" w:hAnsiTheme="majorHAnsi" w:cstheme="majorHAnsi"/>
          <w:sz w:val="20"/>
          <w:szCs w:val="20"/>
          <w:lang w:val="es-ES_tradnl"/>
        </w:rPr>
        <w:t>Cobertura de gastos de seguridad y protección (transporte seguro, capacitación sobre seguridad</w:t>
      </w:r>
      <w:r w:rsidR="00855B45" w:rsidRPr="00C01758">
        <w:rPr>
          <w:rFonts w:asciiTheme="majorHAnsi" w:hAnsiTheme="majorHAnsi" w:cstheme="majorHAnsi"/>
          <w:sz w:val="20"/>
          <w:szCs w:val="20"/>
          <w:lang w:val="es-ES_tradnl"/>
        </w:rPr>
        <w:t>, etc.</w:t>
      </w:r>
      <w:r w:rsidRPr="00C01758">
        <w:rPr>
          <w:rFonts w:asciiTheme="majorHAnsi" w:hAnsiTheme="majorHAnsi" w:cstheme="majorHAnsi"/>
          <w:sz w:val="20"/>
          <w:szCs w:val="20"/>
          <w:lang w:val="es-ES_tradnl"/>
        </w:rPr>
        <w:t>)</w:t>
      </w:r>
    </w:p>
    <w:p w14:paraId="68AF782E" w14:textId="77777777" w:rsidR="00221743" w:rsidRPr="00C01758" w:rsidRDefault="001C74E0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01758">
        <w:rPr>
          <w:rFonts w:asciiTheme="majorHAnsi" w:hAnsiTheme="majorHAnsi" w:cstheme="majorHAnsi"/>
          <w:sz w:val="20"/>
          <w:szCs w:val="20"/>
          <w:lang w:val="es-ES_tradnl"/>
        </w:rPr>
        <w:t>Equipos (teléfono móvil, computadora, sistemas de seguridad, cámaras, etc.)</w:t>
      </w:r>
    </w:p>
    <w:p w14:paraId="0DE5FF97" w14:textId="6ED15F77" w:rsidR="005F7998" w:rsidRPr="00C01758" w:rsidRDefault="5C64E2A0" w:rsidP="15076775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22"/>
          <w:szCs w:val="22"/>
        </w:rPr>
      </w:pPr>
      <w:r w:rsidRPr="15076775">
        <w:rPr>
          <w:rFonts w:asciiTheme="majorHAnsi" w:hAnsiTheme="majorHAnsi" w:cstheme="majorBidi"/>
          <w:sz w:val="20"/>
          <w:szCs w:val="20"/>
        </w:rPr>
        <w:t>Atención personal (</w:t>
      </w:r>
      <w:r w:rsidR="5630947D" w:rsidRPr="15076775">
        <w:rPr>
          <w:rFonts w:asciiTheme="majorHAnsi" w:hAnsiTheme="majorHAnsi" w:cstheme="majorBidi"/>
          <w:sz w:val="20"/>
          <w:szCs w:val="20"/>
        </w:rPr>
        <w:t>apoyo de salud mental</w:t>
      </w:r>
      <w:r w:rsidRPr="15076775">
        <w:rPr>
          <w:rFonts w:asciiTheme="majorHAnsi" w:hAnsiTheme="majorHAnsi" w:cstheme="majorBidi"/>
          <w:sz w:val="20"/>
          <w:szCs w:val="20"/>
        </w:rPr>
        <w:t>,</w:t>
      </w:r>
      <w:r w:rsidR="06FD6FDB" w:rsidRPr="15076775">
        <w:rPr>
          <w:rFonts w:asciiTheme="majorHAnsi" w:hAnsiTheme="majorHAnsi" w:cstheme="majorBidi"/>
          <w:sz w:val="20"/>
          <w:szCs w:val="20"/>
        </w:rPr>
        <w:t xml:space="preserve"> </w:t>
      </w:r>
      <w:r w:rsidR="15CB058C" w:rsidRPr="15076775">
        <w:rPr>
          <w:rFonts w:ascii="Calibri Light" w:eastAsia="Calibri" w:hAnsi="Calibri Light" w:cs="Calibri Light"/>
          <w:sz w:val="20"/>
          <w:szCs w:val="20"/>
        </w:rPr>
        <w:t>servicios médicos,</w:t>
      </w:r>
      <w:r w:rsidRPr="15076775">
        <w:rPr>
          <w:rFonts w:asciiTheme="majorHAnsi" w:hAnsiTheme="majorHAnsi" w:cstheme="majorBidi"/>
          <w:sz w:val="20"/>
          <w:szCs w:val="20"/>
        </w:rPr>
        <w:t xml:space="preserve"> etc.)</w:t>
      </w:r>
    </w:p>
    <w:p w14:paraId="3DA5F2F2" w14:textId="3527EFC4" w:rsidR="00221743" w:rsidRPr="00030250" w:rsidRDefault="00221743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030250">
        <w:rPr>
          <w:rFonts w:asciiTheme="majorHAnsi" w:hAnsiTheme="majorHAnsi" w:cstheme="majorHAnsi"/>
          <w:sz w:val="20"/>
          <w:szCs w:val="20"/>
          <w:lang w:val="es-ES_tradnl"/>
        </w:rPr>
        <w:t xml:space="preserve">Asistencia jurídica </w:t>
      </w:r>
    </w:p>
    <w:p w14:paraId="05D90F56" w14:textId="7E57A852" w:rsidR="006C4C0D" w:rsidRPr="00030250" w:rsidRDefault="006C4C0D" w:rsidP="00B80C0C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s-ES_tradnl"/>
        </w:rPr>
      </w:pPr>
      <w:r w:rsidRPr="00030250">
        <w:rPr>
          <w:rFonts w:asciiTheme="majorHAnsi" w:hAnsiTheme="majorHAnsi" w:cstheme="majorHAnsi"/>
          <w:sz w:val="20"/>
          <w:szCs w:val="20"/>
          <w:lang w:val="es-ES_tradnl"/>
        </w:rPr>
        <w:t xml:space="preserve">El monto máximo de la subvención es de 10.000 USD, aunque la subvención final </w:t>
      </w:r>
      <w:r w:rsidR="0060752A">
        <w:rPr>
          <w:rFonts w:asciiTheme="majorHAnsi" w:hAnsiTheme="majorHAnsi" w:cstheme="majorHAnsi"/>
          <w:sz w:val="20"/>
          <w:szCs w:val="20"/>
          <w:lang w:val="es-ES_tradnl"/>
        </w:rPr>
        <w:t>se decidirá tras</w:t>
      </w:r>
      <w:r w:rsidRPr="00030250">
        <w:rPr>
          <w:rFonts w:asciiTheme="majorHAnsi" w:hAnsiTheme="majorHAnsi" w:cstheme="majorHAnsi"/>
          <w:sz w:val="20"/>
          <w:szCs w:val="20"/>
          <w:lang w:val="es-ES_tradnl"/>
        </w:rPr>
        <w:t xml:space="preserve"> </w:t>
      </w:r>
      <w:r w:rsidR="0060752A">
        <w:rPr>
          <w:rFonts w:asciiTheme="majorHAnsi" w:hAnsiTheme="majorHAnsi" w:cstheme="majorHAnsi"/>
          <w:sz w:val="20"/>
          <w:szCs w:val="20"/>
          <w:lang w:val="es-ES_tradnl"/>
        </w:rPr>
        <w:t>revisar</w:t>
      </w:r>
      <w:r w:rsidRPr="00030250">
        <w:rPr>
          <w:rFonts w:asciiTheme="majorHAnsi" w:hAnsiTheme="majorHAnsi" w:cstheme="majorHAnsi"/>
          <w:sz w:val="20"/>
          <w:szCs w:val="20"/>
          <w:lang w:val="es-ES_tradnl"/>
        </w:rPr>
        <w:t xml:space="preserve"> la solicitud. </w:t>
      </w:r>
      <w:r w:rsidR="00B512B5">
        <w:rPr>
          <w:rFonts w:asciiTheme="majorHAnsi" w:hAnsiTheme="majorHAnsi" w:cstheme="majorHAnsi"/>
          <w:sz w:val="20"/>
          <w:szCs w:val="20"/>
          <w:lang w:val="es-ES_tradnl"/>
        </w:rPr>
        <w:t xml:space="preserve">La ayuda durará </w:t>
      </w:r>
      <w:r w:rsidRPr="00030250">
        <w:rPr>
          <w:rFonts w:asciiTheme="majorHAnsi" w:hAnsiTheme="majorHAnsi" w:cstheme="majorHAnsi"/>
          <w:sz w:val="20"/>
          <w:szCs w:val="20"/>
          <w:lang w:val="es-ES_tradnl"/>
        </w:rPr>
        <w:t>6 meses</w:t>
      </w:r>
      <w:r w:rsidR="00B512B5">
        <w:rPr>
          <w:rFonts w:asciiTheme="majorHAnsi" w:hAnsiTheme="majorHAnsi" w:cstheme="majorHAnsi"/>
          <w:sz w:val="20"/>
          <w:szCs w:val="20"/>
          <w:lang w:val="es-ES_tradnl"/>
        </w:rPr>
        <w:t xml:space="preserve"> máximo</w:t>
      </w:r>
      <w:r w:rsidRPr="00030250">
        <w:rPr>
          <w:rFonts w:asciiTheme="majorHAnsi" w:hAnsiTheme="majorHAnsi" w:cstheme="majorHAnsi"/>
          <w:sz w:val="20"/>
          <w:szCs w:val="20"/>
          <w:lang w:val="es-ES_tradnl"/>
        </w:rPr>
        <w:t>.</w:t>
      </w:r>
    </w:p>
    <w:p w14:paraId="1AABAAE1" w14:textId="77777777" w:rsidR="00ED393F" w:rsidRPr="00030250" w:rsidRDefault="00ED393F" w:rsidP="00B80C0C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1CBE1DEC" w14:textId="55842065" w:rsidR="00890BC0" w:rsidRPr="00C01758" w:rsidRDefault="00890BC0" w:rsidP="00B80C0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030250">
        <w:rPr>
          <w:rFonts w:asciiTheme="majorHAnsi" w:hAnsiTheme="majorHAnsi" w:cstheme="majorHAnsi"/>
          <w:sz w:val="20"/>
          <w:szCs w:val="20"/>
          <w:lang w:val="es-ES_tradnl"/>
        </w:rPr>
        <w:t>Verifique que la información de contacto que proporcion</w:t>
      </w:r>
      <w:r w:rsidR="00AE03A9">
        <w:rPr>
          <w:rFonts w:asciiTheme="majorHAnsi" w:hAnsiTheme="majorHAnsi" w:cstheme="majorHAnsi"/>
          <w:sz w:val="20"/>
          <w:szCs w:val="20"/>
          <w:lang w:val="es-ES_tradnl"/>
        </w:rPr>
        <w:t>e</w:t>
      </w:r>
      <w:r w:rsidRPr="00030250">
        <w:rPr>
          <w:rFonts w:asciiTheme="majorHAnsi" w:hAnsiTheme="majorHAnsi" w:cstheme="majorHAnsi"/>
          <w:sz w:val="20"/>
          <w:szCs w:val="20"/>
          <w:lang w:val="es-ES_tradnl"/>
        </w:rPr>
        <w:t xml:space="preserve"> sea una vía de comunicación</w:t>
      </w:r>
      <w:r w:rsidR="00B6485A" w:rsidRPr="00030250">
        <w:rPr>
          <w:rFonts w:asciiTheme="majorHAnsi" w:hAnsiTheme="majorHAnsi" w:cstheme="majorHAnsi"/>
          <w:sz w:val="20"/>
          <w:szCs w:val="20"/>
          <w:lang w:val="es-ES_tradnl"/>
        </w:rPr>
        <w:t xml:space="preserve"> segura</w:t>
      </w:r>
      <w:r w:rsidRPr="00030250">
        <w:rPr>
          <w:rFonts w:asciiTheme="majorHAnsi" w:hAnsiTheme="majorHAnsi" w:cstheme="majorHAnsi"/>
          <w:sz w:val="20"/>
          <w:szCs w:val="20"/>
          <w:lang w:val="es-ES_tradnl"/>
        </w:rPr>
        <w:t xml:space="preserve"> con la que se sienta cómoda. </w:t>
      </w:r>
      <w:r w:rsidR="00AE03A9">
        <w:rPr>
          <w:rFonts w:asciiTheme="majorHAnsi" w:hAnsiTheme="majorHAnsi" w:cstheme="majorHAnsi"/>
          <w:sz w:val="20"/>
          <w:szCs w:val="20"/>
          <w:lang w:val="es-ES_tradnl"/>
        </w:rPr>
        <w:t>R</w:t>
      </w:r>
      <w:r w:rsidRPr="00C01758">
        <w:rPr>
          <w:rFonts w:asciiTheme="majorHAnsi" w:hAnsiTheme="majorHAnsi" w:cstheme="majorHAnsi"/>
          <w:sz w:val="20"/>
          <w:szCs w:val="20"/>
          <w:lang w:val="es-ES_tradnl"/>
        </w:rPr>
        <w:t>ecibirá un correo electrónico de confirmación</w:t>
      </w:r>
      <w:r w:rsidR="00AE03A9">
        <w:rPr>
          <w:rFonts w:asciiTheme="majorHAnsi" w:hAnsiTheme="majorHAnsi" w:cstheme="majorHAnsi"/>
          <w:sz w:val="20"/>
          <w:szCs w:val="20"/>
          <w:lang w:val="es-ES_tradnl"/>
        </w:rPr>
        <w:t xml:space="preserve"> después de</w:t>
      </w:r>
      <w:r w:rsidR="00AE03A9" w:rsidRPr="00030250">
        <w:rPr>
          <w:rFonts w:asciiTheme="majorHAnsi" w:hAnsiTheme="majorHAnsi" w:cstheme="majorHAnsi"/>
          <w:sz w:val="20"/>
          <w:szCs w:val="20"/>
          <w:lang w:val="es-ES_tradnl"/>
        </w:rPr>
        <w:t xml:space="preserve"> envia</w:t>
      </w:r>
      <w:r w:rsidR="00AE03A9">
        <w:rPr>
          <w:rFonts w:asciiTheme="majorHAnsi" w:hAnsiTheme="majorHAnsi" w:cstheme="majorHAnsi"/>
          <w:sz w:val="20"/>
          <w:szCs w:val="20"/>
          <w:lang w:val="es-ES_tradnl"/>
        </w:rPr>
        <w:t>r</w:t>
      </w:r>
      <w:r w:rsidR="00AE03A9" w:rsidRPr="00C01758">
        <w:rPr>
          <w:rFonts w:asciiTheme="majorHAnsi" w:hAnsiTheme="majorHAnsi" w:cstheme="majorHAnsi"/>
          <w:sz w:val="20"/>
          <w:szCs w:val="20"/>
          <w:lang w:val="es-ES_tradnl"/>
        </w:rPr>
        <w:t xml:space="preserve"> la solicitud</w:t>
      </w:r>
      <w:r w:rsidRPr="00C01758">
        <w:rPr>
          <w:rFonts w:asciiTheme="majorHAnsi" w:hAnsiTheme="majorHAnsi" w:cstheme="majorHAnsi"/>
          <w:sz w:val="20"/>
          <w:szCs w:val="20"/>
          <w:lang w:val="es-ES_tradnl"/>
        </w:rPr>
        <w:t xml:space="preserve">. </w:t>
      </w:r>
    </w:p>
    <w:p w14:paraId="1A52278B" w14:textId="77777777" w:rsidR="00860612" w:rsidRPr="00C01758" w:rsidRDefault="00860612" w:rsidP="00B80C0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37038EF9" w14:textId="5F79C18C" w:rsidR="00AA4D2C" w:rsidRPr="00C01758" w:rsidRDefault="7F6D6E2E" w:rsidP="15076775">
      <w:pPr>
        <w:shd w:val="clear" w:color="auto" w:fill="FFFFFF" w:themeFill="background1"/>
        <w:spacing w:line="240" w:lineRule="auto"/>
        <w:jc w:val="lowKashida"/>
        <w:rPr>
          <w:rFonts w:asciiTheme="majorHAnsi" w:eastAsia="Times New Roman" w:hAnsiTheme="majorHAnsi" w:cstheme="majorBidi"/>
          <w:b/>
          <w:bCs/>
          <w:color w:val="5F727F"/>
          <w:sz w:val="20"/>
          <w:szCs w:val="20"/>
          <w:shd w:val="clear" w:color="auto" w:fill="FFFFFF"/>
          <w:lang w:eastAsia="fr-FR"/>
        </w:rPr>
      </w:pPr>
      <w:r w:rsidRPr="15076775">
        <w:rPr>
          <w:rFonts w:asciiTheme="majorHAnsi" w:eastAsia="Times New Roman" w:hAnsiTheme="majorHAnsi" w:cstheme="majorBidi"/>
          <w:b/>
          <w:bCs/>
          <w:sz w:val="20"/>
          <w:szCs w:val="20"/>
          <w:lang w:eastAsia="zh-CN"/>
        </w:rPr>
        <w:t xml:space="preserve">Próximos </w:t>
      </w:r>
      <w:r w:rsidR="0F49415D" w:rsidRPr="15076775">
        <w:rPr>
          <w:rFonts w:asciiTheme="majorHAnsi" w:eastAsia="Times New Roman" w:hAnsiTheme="majorHAnsi" w:cstheme="majorBidi"/>
          <w:b/>
          <w:bCs/>
          <w:sz w:val="20"/>
          <w:szCs w:val="20"/>
          <w:lang w:eastAsia="zh-CN"/>
        </w:rPr>
        <w:t>pa</w:t>
      </w:r>
      <w:r w:rsidRPr="15076775">
        <w:rPr>
          <w:rFonts w:asciiTheme="majorHAnsi" w:eastAsia="Times New Roman" w:hAnsiTheme="majorHAnsi" w:cstheme="majorBidi"/>
          <w:b/>
          <w:bCs/>
          <w:sz w:val="20"/>
          <w:szCs w:val="20"/>
          <w:lang w:eastAsia="zh-CN"/>
        </w:rPr>
        <w:t>sos</w:t>
      </w:r>
      <w:r w:rsidRPr="15076775">
        <w:rPr>
          <w:rFonts w:asciiTheme="majorHAnsi" w:eastAsia="Times New Roman" w:hAnsiTheme="majorHAnsi" w:cstheme="majorBidi"/>
          <w:sz w:val="20"/>
          <w:szCs w:val="20"/>
          <w:lang w:eastAsia="zh-CN"/>
        </w:rPr>
        <w:t>:</w:t>
      </w:r>
      <w:r w:rsidR="2E36E0BF" w:rsidRPr="15076775">
        <w:rPr>
          <w:rFonts w:asciiTheme="majorHAnsi" w:eastAsia="Times New Roman" w:hAnsiTheme="majorHAnsi" w:cstheme="majorBidi"/>
          <w:sz w:val="20"/>
          <w:szCs w:val="20"/>
          <w:lang w:eastAsia="zh-CN"/>
        </w:rPr>
        <w:t xml:space="preserve"> </w:t>
      </w:r>
      <w:r w:rsidR="55B92F64" w:rsidRPr="15076775">
        <w:rPr>
          <w:rFonts w:asciiTheme="majorHAnsi" w:eastAsia="Times New Roman" w:hAnsiTheme="majorHAnsi" w:cstheme="majorBidi"/>
          <w:sz w:val="20"/>
          <w:szCs w:val="20"/>
          <w:lang w:eastAsia="zh-CN"/>
        </w:rPr>
        <w:t xml:space="preserve">Si </w:t>
      </w:r>
      <w:r w:rsidR="55B92F64" w:rsidRPr="6288552F">
        <w:rPr>
          <w:rFonts w:ascii="Calibri Light" w:eastAsia="Calibri Light" w:hAnsi="Calibri Light" w:cs="Calibri Light"/>
          <w:sz w:val="20"/>
          <w:szCs w:val="20"/>
        </w:rPr>
        <w:t xml:space="preserve">su solicitud </w:t>
      </w:r>
      <w:r w:rsidR="1937DA8B" w:rsidRPr="6288552F">
        <w:rPr>
          <w:rFonts w:ascii="Calibri Light" w:eastAsia="Calibri Light" w:hAnsi="Calibri Light" w:cs="Calibri Light"/>
          <w:sz w:val="20"/>
          <w:szCs w:val="20"/>
        </w:rPr>
        <w:t>cumple con los criterios requerid</w:t>
      </w:r>
      <w:r w:rsidR="55B92F64" w:rsidRPr="6288552F">
        <w:rPr>
          <w:rFonts w:ascii="Calibri Light" w:eastAsia="Calibri Light" w:hAnsi="Calibri Light" w:cs="Calibri Light"/>
          <w:sz w:val="20"/>
          <w:szCs w:val="20"/>
        </w:rPr>
        <w:t>o</w:t>
      </w:r>
      <w:r w:rsidR="155F9A6A" w:rsidRPr="6288552F">
        <w:rPr>
          <w:rFonts w:ascii="Calibri Light" w:eastAsia="Calibri Light" w:hAnsi="Calibri Light" w:cs="Calibri Light"/>
          <w:sz w:val="20"/>
          <w:szCs w:val="20"/>
        </w:rPr>
        <w:t>s</w:t>
      </w:r>
      <w:r w:rsidR="53926271" w:rsidRPr="15076775">
        <w:rPr>
          <w:rFonts w:asciiTheme="majorHAnsi" w:hAnsiTheme="majorHAnsi" w:cstheme="majorBidi"/>
          <w:color w:val="000000" w:themeColor="text1"/>
          <w:sz w:val="20"/>
          <w:szCs w:val="20"/>
        </w:rPr>
        <w:t>,</w:t>
      </w:r>
      <w:r w:rsidR="1018F898" w:rsidRPr="15076775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 xml:space="preserve"> </w:t>
      </w:r>
      <w:r w:rsidR="53926271" w:rsidRPr="15076775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se enviará a las organizaciones no gubernamentales (</w:t>
      </w:r>
      <w:r w:rsidR="6F3B28C0" w:rsidRPr="15076775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ONG</w:t>
      </w:r>
      <w:r w:rsidR="53926271" w:rsidRPr="15076775">
        <w:rPr>
          <w:rFonts w:asciiTheme="majorHAnsi" w:hAnsiTheme="majorHAnsi" w:cstheme="majorBidi"/>
          <w:color w:val="000000" w:themeColor="text1"/>
          <w:sz w:val="20"/>
          <w:szCs w:val="20"/>
        </w:rPr>
        <w:t>) internacionales asociadas de la Ventana de Financiación</w:t>
      </w:r>
      <w:r w:rsidR="035DA29F" w:rsidRPr="15076775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 xml:space="preserve"> de WPHF</w:t>
      </w:r>
      <w:r w:rsidR="53926271" w:rsidRPr="15076775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 xml:space="preserve"> </w:t>
      </w:r>
      <w:r w:rsidR="035DA29F" w:rsidRPr="15076775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 xml:space="preserve">para Defensoras de los Derechos </w:t>
      </w:r>
      <w:r w:rsidR="003676CE" w:rsidRPr="15076775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Humanos (WHRD)</w:t>
      </w:r>
      <w:r w:rsidR="53926271" w:rsidRPr="15076775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, quienes se comunicarán con usted. Estas organizaciones se reservan el derecho de hacer otras preguntas</w:t>
      </w:r>
      <w:r w:rsidR="226AB7A0" w:rsidRPr="15076775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,</w:t>
      </w:r>
      <w:r w:rsidR="226AB7A0" w:rsidRPr="15076775">
        <w:rPr>
          <w:rFonts w:asciiTheme="majorHAnsi" w:hAnsiTheme="majorHAnsi" w:cstheme="majorBidi"/>
          <w:sz w:val="20"/>
          <w:szCs w:val="20"/>
        </w:rPr>
        <w:t xml:space="preserve"> </w:t>
      </w:r>
      <w:r w:rsidR="226AB7A0" w:rsidRPr="15076775">
        <w:rPr>
          <w:rFonts w:asciiTheme="majorHAnsi" w:eastAsia="Times New Roman" w:hAnsiTheme="majorHAnsi" w:cstheme="majorBidi"/>
          <w:sz w:val="20"/>
          <w:szCs w:val="20"/>
          <w:lang w:eastAsia="zh-CN"/>
        </w:rPr>
        <w:t xml:space="preserve">aplicar sus propios criterios y tomar la decisión final. </w:t>
      </w:r>
      <w:r w:rsidR="53926271" w:rsidRPr="15076775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lang w:eastAsia="zh-CN"/>
        </w:rPr>
        <w:t xml:space="preserve">El hecho de que una ONG internacional se </w:t>
      </w:r>
      <w:r w:rsidR="003676CE" w:rsidRPr="15076775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shd w:val="clear" w:color="auto" w:fill="FFFFFF"/>
        </w:rPr>
        <w:t>ponga en contacto</w:t>
      </w:r>
      <w:r w:rsidR="53926271" w:rsidRPr="15076775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shd w:val="clear" w:color="auto" w:fill="FFFFFF"/>
        </w:rPr>
        <w:t xml:space="preserve"> con usted no significa que se le </w:t>
      </w:r>
      <w:r w:rsidR="56165F3D" w:rsidRPr="15076775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shd w:val="clear" w:color="auto" w:fill="FFFFFF"/>
        </w:rPr>
        <w:t xml:space="preserve">vaya a </w:t>
      </w:r>
      <w:r w:rsidR="53926271" w:rsidRPr="15076775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shd w:val="clear" w:color="auto" w:fill="FFFFFF"/>
        </w:rPr>
        <w:t xml:space="preserve">asignar </w:t>
      </w:r>
      <w:r w:rsidR="5C05711B" w:rsidRPr="15076775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shd w:val="clear" w:color="auto" w:fill="FFFFFF"/>
        </w:rPr>
        <w:t>un</w:t>
      </w:r>
      <w:r w:rsidR="53926271" w:rsidRPr="15076775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shd w:val="clear" w:color="auto" w:fill="FFFFFF"/>
        </w:rPr>
        <w:t xml:space="preserve">a subvención. </w:t>
      </w:r>
    </w:p>
    <w:p w14:paraId="373C982E" w14:textId="007D8784" w:rsidR="001F3054" w:rsidRPr="00C01758" w:rsidRDefault="00131F74" w:rsidP="00A263F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es-ES_tradnl"/>
          </w:rPr>
          <w:id w:val="-26708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4A" w:rsidRPr="00C01758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es-ES_tradnl"/>
            </w:rPr>
            <w:t>☐</w:t>
          </w:r>
        </w:sdtContent>
      </w:sdt>
      <w:r w:rsidR="001D22B5" w:rsidRPr="00C01758"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  <w:t xml:space="preserve"> Acepto que mi solicitud se transfiera a una ONG internacional asociada de la Ventana de Financiación de WPHF para </w:t>
      </w:r>
      <w:r w:rsidR="003676CE" w:rsidRPr="00AE03A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Mujeres Defensoras de los Derechos Humanos</w:t>
      </w:r>
      <w:r w:rsidR="003676CE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1D22B5" w:rsidRPr="00C01758"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  <w:t>WHRD</w:t>
      </w:r>
      <w:r w:rsidR="003676CE"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  <w:t>)</w:t>
      </w:r>
      <w:r w:rsidR="001D22B5" w:rsidRPr="00C01758"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  <w:t>.</w:t>
      </w:r>
    </w:p>
    <w:p w14:paraId="44D8389A" w14:textId="77777777" w:rsidR="00432B14" w:rsidRPr="00C01758" w:rsidRDefault="00432B14" w:rsidP="000254D7">
      <w:pPr>
        <w:spacing w:after="0" w:line="276" w:lineRule="auto"/>
        <w:jc w:val="both"/>
        <w:rPr>
          <w:rFonts w:asciiTheme="majorHAnsi" w:hAnsiTheme="majorHAnsi" w:cstheme="majorHAnsi"/>
          <w:color w:val="00B0F0"/>
          <w:sz w:val="20"/>
          <w:szCs w:val="20"/>
          <w:lang w:val="es-ES_tradn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430"/>
        <w:gridCol w:w="2430"/>
      </w:tblGrid>
      <w:tr w:rsidR="004A21C9" w:rsidRPr="00C01758" w14:paraId="6F517CEC" w14:textId="77777777" w:rsidTr="7ED06506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40BF9062" w:rsidR="004A21C9" w:rsidRPr="00C01758" w:rsidRDefault="004A21C9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aís de orig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C01758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CD3AAEF" w14:textId="583A912F" w:rsidR="004A21C9" w:rsidRPr="00C01758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FB5521" w:rsidRPr="00C01758" w14:paraId="12B1B668" w14:textId="77777777" w:rsidTr="7ED06506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59B74CEC" w:rsidR="00FB5521" w:rsidRPr="00C01758" w:rsidRDefault="00E65195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Ubicación actual </w:t>
            </w: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(*si difiere del lugar de origen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C01758" w:rsidRDefault="00FB552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441283E" w14:textId="59E090CA" w:rsidR="00FB5521" w:rsidRPr="00C01758" w:rsidRDefault="00FB5521" w:rsidP="004C258C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  <w:lang w:val="es-ES_tradnl"/>
              </w:rPr>
            </w:pPr>
          </w:p>
        </w:tc>
      </w:tr>
      <w:tr w:rsidR="00516BCF" w:rsidRPr="00C01758" w14:paraId="3D2C59FB" w14:textId="77777777" w:rsidTr="7ED06506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E0B97D" w14:textId="5120BFB4" w:rsidR="00516BCF" w:rsidRPr="00C01758" w:rsidRDefault="00F9522A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7781" w14:textId="77777777" w:rsidR="00516BCF" w:rsidRPr="00C01758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638D411" w14:textId="41F12A2A" w:rsidR="00516BCF" w:rsidRPr="00C01758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3F7811" w:rsidRPr="00C01758" w14:paraId="6EFAF392" w14:textId="77777777" w:rsidTr="7ED06506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02CBC7F" w14:textId="10E12F8C" w:rsidR="003F7811" w:rsidRPr="00C01758" w:rsidRDefault="003F7811" w:rsidP="003C74A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3F781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nombre utilizado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="003C74AD" w:rsidRPr="003C74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é</w:t>
            </w:r>
            <w:r w:rsidR="001D1EA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, ella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elle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819D3" w14:textId="77777777" w:rsidR="003F7811" w:rsidRPr="00C01758" w:rsidRDefault="003F7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E9EAEDD" w14:textId="582BEB0B" w:rsidR="009218A7" w:rsidRDefault="00131F74" w:rsidP="7ED06506">
            <w:pPr>
              <w:tabs>
                <w:tab w:val="left" w:pos="1323"/>
              </w:tabs>
              <w:spacing w:line="276" w:lineRule="auto"/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n-US"/>
                </w:rPr>
                <w:id w:val="13906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A7" w:rsidRPr="7ED06506">
                  <w:rPr>
                    <w:rFonts w:ascii="MS Gothic" w:eastAsia="MS Gothic" w:hAnsi="MS Gothic" w:cstheme="majorBidi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8A7" w:rsidRPr="7ED06506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Ella</w:t>
            </w:r>
          </w:p>
          <w:p w14:paraId="08A744AE" w14:textId="0B93EB48" w:rsidR="009218A7" w:rsidRDefault="00131F74" w:rsidP="7ED06506">
            <w:pPr>
              <w:tabs>
                <w:tab w:val="left" w:pos="1323"/>
              </w:tabs>
              <w:spacing w:line="276" w:lineRule="auto"/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n-US"/>
                </w:rPr>
                <w:id w:val="183942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A7" w:rsidRPr="7ED06506">
                  <w:rPr>
                    <w:rFonts w:ascii="MS Gothic" w:eastAsia="MS Gothic" w:hAnsi="MS Gothic" w:cstheme="majorBidi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8A7" w:rsidRPr="7ED06506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 xml:space="preserve"> </w:t>
            </w:r>
            <w:r w:rsidR="008349CC" w:rsidRPr="7ED06506">
              <w:rPr>
                <w:rFonts w:asciiTheme="majorHAnsi" w:hAnsiTheme="majorHAnsi" w:cstheme="majorBidi"/>
                <w:sz w:val="20"/>
                <w:szCs w:val="20"/>
              </w:rPr>
              <w:t>Él</w:t>
            </w:r>
          </w:p>
          <w:p w14:paraId="5C136448" w14:textId="6C561C17" w:rsidR="003F7811" w:rsidRPr="00C01758" w:rsidRDefault="00131F74" w:rsidP="7ED06506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  <w:lang w:val="en-US"/>
                </w:rPr>
                <w:id w:val="-146163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A7" w:rsidRPr="7ED06506">
                  <w:rPr>
                    <w:rFonts w:ascii="MS Gothic" w:eastAsia="MS Gothic" w:hAnsi="MS Gothic" w:cstheme="majorBidi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349CC" w:rsidRPr="7ED06506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Elle</w:t>
            </w:r>
          </w:p>
        </w:tc>
      </w:tr>
      <w:tr w:rsidR="004A21C9" w:rsidRPr="00C01758" w14:paraId="670DE472" w14:textId="77777777" w:rsidTr="7ED06506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F1FAAFE" w14:textId="5A98E3A9" w:rsidR="004A21C9" w:rsidRPr="00C01758" w:rsidRDefault="006F27B9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4A21C9" w:rsidRPr="00C01758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A165D81" w14:textId="77777777" w:rsidR="004A21C9" w:rsidRPr="00C01758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6C4C0D" w:rsidRPr="00C01758" w14:paraId="3C20404E" w14:textId="77777777" w:rsidTr="7ED06506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85AC8B5" w14:textId="77777777" w:rsidR="006C4C0D" w:rsidRPr="00DB5A41" w:rsidRDefault="006C4C0D" w:rsidP="6288552F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DB5A4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Seleccione una de las siguientes categorías con las que se identifica. </w:t>
            </w:r>
          </w:p>
          <w:p w14:paraId="3F47E214" w14:textId="77777777" w:rsidR="006C4C0D" w:rsidRPr="00DB5A41" w:rsidRDefault="006C4C0D" w:rsidP="6288552F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14:paraId="4DD2CA6E" w14:textId="77777777" w:rsidR="006C4C0D" w:rsidRPr="00DB5A41" w:rsidRDefault="006C4C0D" w:rsidP="6288552F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DB5A4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Seleccione todas las que correspondan   </w:t>
            </w:r>
          </w:p>
          <w:p w14:paraId="270B9EBC" w14:textId="77777777" w:rsidR="006C4C0D" w:rsidRPr="00DB5A41" w:rsidRDefault="006C4C0D" w:rsidP="6288552F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14:paraId="1F95F8E4" w14:textId="2AACAF69" w:rsidR="006C4C0D" w:rsidRPr="00DB5A41" w:rsidRDefault="006C4C0D" w:rsidP="6288552F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DB5A4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Nota: esto no es un criterio de elegibilidad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F4CE" w14:textId="77777777" w:rsidR="006C4C0D" w:rsidRPr="00C01758" w:rsidRDefault="006C4C0D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7D55CED3" w14:textId="6E510603" w:rsidR="006C4C0D" w:rsidRPr="00DB67CF" w:rsidRDefault="00131F74" w:rsidP="00DB67C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12054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DB67CF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C96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Persona r</w:t>
            </w:r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efugiad</w:t>
            </w:r>
            <w:r w:rsidR="00B80C0C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  <w:p w14:paraId="5FEC78E6" w14:textId="760ED544" w:rsidR="006C4C0D" w:rsidRPr="00DB67CF" w:rsidRDefault="00131F74" w:rsidP="00DB67C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16721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C96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Persona d</w:t>
            </w:r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esplazad</w:t>
            </w:r>
            <w:r w:rsidR="00B80C0C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 intern</w:t>
            </w:r>
            <w:r w:rsidR="00C82C96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  <w:p w14:paraId="0DE70053" w14:textId="494C45C3" w:rsidR="006C4C0D" w:rsidRPr="00DB67CF" w:rsidRDefault="00131F74" w:rsidP="00DB67CF">
            <w:pPr>
              <w:spacing w:line="276" w:lineRule="auto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76566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23F5E66" w:rsidRPr="00DB67CF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Persona con d</w:t>
            </w:r>
            <w:r w:rsidR="006C4C0D" w:rsidRPr="00DB67CF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iscapaci</w:t>
            </w:r>
            <w:r w:rsidR="72EFF36F" w:rsidRPr="00DB67CF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d</w:t>
            </w:r>
            <w:r w:rsidR="006C4C0D" w:rsidRPr="00DB67CF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ad</w:t>
            </w:r>
          </w:p>
          <w:p w14:paraId="720431C9" w14:textId="452EB750" w:rsidR="006C4C0D" w:rsidRPr="00DB67CF" w:rsidRDefault="00131F74" w:rsidP="00DB67C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7630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DB67CF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LGBTQI+</w:t>
            </w:r>
          </w:p>
          <w:p w14:paraId="25F6F0B8" w14:textId="377D2D42" w:rsidR="006C4C0D" w:rsidRPr="00DB67CF" w:rsidRDefault="00131F74" w:rsidP="00DB67C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138706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DB67CF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Minoría indígena/étnica</w:t>
            </w:r>
          </w:p>
          <w:p w14:paraId="0D7D90B3" w14:textId="677225C6" w:rsidR="006C4C0D" w:rsidRPr="00DB67CF" w:rsidRDefault="00131F74" w:rsidP="00DB67C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2026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DB67CF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Minoría religiosa</w:t>
            </w:r>
          </w:p>
          <w:p w14:paraId="2524CBF1" w14:textId="7C60E292" w:rsidR="006C4C0D" w:rsidRPr="00DB67CF" w:rsidRDefault="00131F74" w:rsidP="00DB67C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19956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DB67CF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Trabajadora sexual</w:t>
            </w:r>
          </w:p>
          <w:p w14:paraId="36A3360D" w14:textId="77777777" w:rsidR="00DB67CF" w:rsidRDefault="00131F74" w:rsidP="00DB67C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15691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DB67CF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  <w:t>Madre soltera</w:t>
            </w:r>
          </w:p>
          <w:p w14:paraId="4C57E960" w14:textId="77777777" w:rsidR="00DB67CF" w:rsidRDefault="00131F74" w:rsidP="00DB67C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119635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  <w:t>Otro (especif</w:t>
            </w:r>
            <w:r w:rsidR="00C82C96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  <w:t>ique</w:t>
            </w:r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PT"/>
              </w:rPr>
              <w:t>)</w:t>
            </w:r>
          </w:p>
          <w:p w14:paraId="3C94B582" w14:textId="77777777" w:rsidR="00DB67CF" w:rsidRDefault="00131F74" w:rsidP="00DB67CF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511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DB67CF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Ninguna de las anteriores (no procede)</w:t>
            </w:r>
          </w:p>
          <w:p w14:paraId="7CB16297" w14:textId="1FAFF69D" w:rsidR="006C4C0D" w:rsidRPr="00DB67CF" w:rsidRDefault="00131F74" w:rsidP="00DB67CF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183656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DB67CF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C4C0D" w:rsidRPr="00DB67CF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Prefiere no responder</w:t>
            </w:r>
          </w:p>
        </w:tc>
      </w:tr>
      <w:tr w:rsidR="006F27B9" w:rsidRPr="00C01758" w14:paraId="6CC45CF4" w14:textId="77777777" w:rsidTr="7ED06506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B7967D" w14:textId="206F31C6" w:rsidR="006F27B9" w:rsidRPr="00C01758" w:rsidRDefault="452CE445" w:rsidP="6288552F">
            <w:pPr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6288552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lastRenderedPageBreak/>
              <w:t>Número de personas a</w:t>
            </w:r>
            <w:r w:rsidR="22B8B0F3" w:rsidRPr="6288552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su</w:t>
            </w:r>
            <w:r w:rsidRPr="6288552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cargo que corren riesgos y recibirán apoyo a través de la solicitud:</w:t>
            </w:r>
          </w:p>
          <w:p w14:paraId="48BB4D0B" w14:textId="467AD556" w:rsidR="006F27B9" w:rsidRPr="00C01758" w:rsidRDefault="44AB1558" w:rsidP="6288552F">
            <w:pPr>
              <w:jc w:val="both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*</w:t>
            </w:r>
            <w:r w:rsidR="4E3FD8AB"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Las </w:t>
            </w:r>
            <w:r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persona</w:t>
            </w:r>
            <w:r w:rsidR="331ABC11"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s</w:t>
            </w:r>
            <w:r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a</w:t>
            </w:r>
            <w:r w:rsidR="27AFC7B4"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su</w:t>
            </w:r>
            <w:r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cargo</w:t>
            </w:r>
            <w:r w:rsidR="1CC9DF77"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son</w:t>
            </w:r>
            <w:r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menor</w:t>
            </w:r>
            <w:r w:rsidR="7C3702DD"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es</w:t>
            </w:r>
            <w:r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de 18 años o familia</w:t>
            </w:r>
            <w:r w:rsidR="5E8E5E19"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res</w:t>
            </w:r>
            <w:r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que vive</w:t>
            </w:r>
            <w:r w:rsidR="2C64045E"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n</w:t>
            </w:r>
            <w:r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con usted </w:t>
            </w:r>
            <w:r w:rsidR="4C064EBD"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y </w:t>
            </w:r>
            <w:r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cuyo cuidado y bienestar dependen de usted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6F27B9" w:rsidRPr="00C01758" w:rsidRDefault="006F27B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D398BA8" w14:textId="6B0B460A" w:rsidR="006F27B9" w:rsidRPr="00C01758" w:rsidRDefault="008A1227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0 – 17 años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B2B074F" w14:textId="23624FB9" w:rsidR="006F27B9" w:rsidRPr="00C01758" w:rsidRDefault="00F42777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18 años </w:t>
            </w:r>
            <w:r w:rsidR="00977C3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o</w:t>
            </w: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más</w:t>
            </w:r>
          </w:p>
        </w:tc>
      </w:tr>
      <w:tr w:rsidR="00516BCF" w:rsidRPr="00C01758" w14:paraId="0A5F624A" w14:textId="77777777" w:rsidTr="7ED06506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911926" w14:textId="5A79F774" w:rsidR="00C41489" w:rsidRPr="00C01758" w:rsidRDefault="00F9522A" w:rsidP="00A263F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Dirección de correo electrónico segura*:</w:t>
            </w:r>
          </w:p>
          <w:p w14:paraId="6984C8CC" w14:textId="15A99348" w:rsidR="002F30EB" w:rsidRPr="00C01758" w:rsidRDefault="30046791" w:rsidP="680DF8B4">
            <w:pPr>
              <w:jc w:val="both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*Una dirección de correo electrónico segura es una dirección a la que podemos escribirle para </w:t>
            </w:r>
            <w:r w:rsidR="77CF76BF"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hablar</w:t>
            </w:r>
            <w:r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 de su solicitud. Si siente que el contacto con WPHF puede representar un riesgo para usted, le sugerimos que, como mínimo, u</w:t>
            </w:r>
            <w:r w:rsidR="006B02CB"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tilice una computadora segura con</w:t>
            </w:r>
            <w:r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 conexión</w:t>
            </w:r>
            <w:r w:rsidR="3D515B71"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 segura</w:t>
            </w:r>
            <w:r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 a Internet</w:t>
            </w:r>
            <w:r w:rsidR="006B02CB"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 cree una nueva</w:t>
            </w:r>
            <w:r w:rsidR="006B02CB"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 cuenta de correo electrónico</w:t>
            </w:r>
            <w:r w:rsidR="5ED7F274"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 y </w:t>
            </w:r>
            <w:r w:rsidR="5ED7F274"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ponga</w:t>
            </w:r>
            <w:r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5ED7F274"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esa</w:t>
            </w:r>
            <w:r w:rsidRPr="680DF8B4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 dirección en la solicitud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8A90" w14:textId="77777777" w:rsidR="00516BCF" w:rsidRPr="00C01758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2618396A" w14:textId="58236A9B" w:rsidR="00516BCF" w:rsidRPr="00C01758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16BCF" w:rsidRPr="00C01758" w14:paraId="1C080196" w14:textId="77777777" w:rsidTr="7ED06506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BF3D5F" w14:textId="77777777" w:rsidR="00ED27DB" w:rsidRPr="00C01758" w:rsidRDefault="00F9522A" w:rsidP="00A263F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úmero de teléfono/WhatsApp/</w:t>
            </w:r>
            <w:proofErr w:type="spellStart"/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l</w:t>
            </w:r>
            <w:proofErr w:type="spellEnd"/>
            <w:r w:rsidR="00ED27DB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084A6F01" w14:textId="0655C938" w:rsidR="00516BCF" w:rsidRPr="00C01758" w:rsidRDefault="650B9E69" w:rsidP="680DF8B4">
            <w:pPr>
              <w:jc w:val="lowKashida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(</w:t>
            </w:r>
            <w:r w:rsidR="1AFD6838"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Proporcione una forma segura de ponerse en contacto con usted, incluido el código de país. Puede </w:t>
            </w:r>
            <w:r w:rsidR="0F74AF2F"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añadir </w:t>
            </w:r>
            <w:r w:rsidR="1AFD6838"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un segundo número</w:t>
            </w:r>
            <w:r w:rsidR="5EEB68E3"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,</w:t>
            </w:r>
            <w:r w:rsidR="1AFD6838"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o un contacto y número</w:t>
            </w:r>
            <w:r w:rsidR="3FA3DB57"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s</w:t>
            </w:r>
            <w:r w:rsidR="1AFD6838"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alternativos </w:t>
            </w:r>
            <w:r w:rsidR="7646A5C2"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por si</w:t>
            </w:r>
            <w:r w:rsidR="1AFD6838"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ten</w:t>
            </w:r>
            <w:r w:rsidR="5E34E278"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emos</w:t>
            </w:r>
            <w:r w:rsidR="1AFD6838"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problemas para comunicarnos con usted</w:t>
            </w:r>
            <w:r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)</w:t>
            </w:r>
            <w:r w:rsidR="46716E17" w:rsidRPr="680DF8B4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C6EB" w14:textId="77777777" w:rsidR="00516BCF" w:rsidRPr="00C01758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58367E0" w14:textId="77777777" w:rsidR="0086264F" w:rsidRPr="00C01758" w:rsidRDefault="0086264F" w:rsidP="0086264F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C0175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Contacto 1: </w:t>
            </w:r>
          </w:p>
          <w:p w14:paraId="1C968365" w14:textId="77777777" w:rsidR="00E05500" w:rsidRPr="00C01758" w:rsidRDefault="00E05500" w:rsidP="0086264F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</w:p>
          <w:p w14:paraId="67D20D99" w14:textId="24C28560" w:rsidR="0086264F" w:rsidRPr="00C01758" w:rsidRDefault="0086264F" w:rsidP="0086264F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C0175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Nombre/número de contacto alternativo:</w:t>
            </w:r>
          </w:p>
          <w:p w14:paraId="2A911CBB" w14:textId="02356380" w:rsidR="00516BCF" w:rsidRPr="00C01758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69678C" w:rsidRPr="00C01758" w14:paraId="0EA1D857" w14:textId="77777777" w:rsidTr="7ED06506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1185E55" w14:textId="65E9F0FD" w:rsidR="0069678C" w:rsidRPr="00C01758" w:rsidRDefault="0069678C" w:rsidP="00C87DC9">
            <w:pPr>
              <w:jc w:val="lowKashida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 una agencia de la ONU u otra organizació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le ha referido a nosotros</w:t>
            </w: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por favor nómb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78FD7" w14:textId="77777777" w:rsidR="0069678C" w:rsidRPr="00C01758" w:rsidRDefault="0069678C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485DDFC" w14:textId="77777777" w:rsidR="0069678C" w:rsidRPr="00C01758" w:rsidRDefault="0069678C" w:rsidP="003572B4">
            <w:pPr>
              <w:spacing w:line="276" w:lineRule="auto"/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A92ADE" w:rsidRPr="00C01758" w14:paraId="66604AB9" w14:textId="77777777" w:rsidTr="7ED06506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0A00E2E" w14:textId="38E64E03" w:rsidR="00021E08" w:rsidRPr="00C01758" w:rsidRDefault="49C7496A" w:rsidP="680DF8B4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¿Est</w:t>
            </w:r>
            <w:r w:rsidR="71839B48"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a solicitud la hace en su nombre o </w:t>
            </w:r>
            <w:r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n nombre de una defensora</w:t>
            </w:r>
            <w:r w:rsidR="40EDDFCC"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de DDHH</w:t>
            </w:r>
            <w:r w:rsidR="6214C86B"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(WHRD)</w:t>
            </w:r>
            <w:r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?</w:t>
            </w:r>
          </w:p>
          <w:p w14:paraId="517B18B0" w14:textId="4750F8A9" w:rsidR="00A92ADE" w:rsidRPr="00C01758" w:rsidRDefault="00A92ADE" w:rsidP="00A263F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069A" w14:textId="77777777" w:rsidR="00A92ADE" w:rsidRPr="00C01758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4AB8BEC" w14:textId="77777777" w:rsidR="00A92ADE" w:rsidRPr="00C01758" w:rsidRDefault="00131F74" w:rsidP="004C258C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24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DE" w:rsidRPr="00C01758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D22B5"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La completo yo</w:t>
            </w:r>
          </w:p>
          <w:p w14:paraId="105D4D04" w14:textId="49FB47F0" w:rsidR="00A92ADE" w:rsidRPr="00C01758" w:rsidRDefault="00131F74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4631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DE" w:rsidRPr="00C01758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D22B5"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L</w:t>
            </w:r>
            <w:r w:rsidR="00E722C4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</w:t>
            </w:r>
            <w:r w:rsidR="001D22B5"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completo en nombre de una WHRD</w:t>
            </w:r>
          </w:p>
        </w:tc>
      </w:tr>
      <w:tr w:rsidR="00A92ADE" w:rsidRPr="00C01758" w14:paraId="7C494B42" w14:textId="77777777" w:rsidTr="7ED06506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1AF00A" w14:textId="10DDBA88" w:rsidR="00A92ADE" w:rsidRPr="00C01758" w:rsidRDefault="02D26FB6" w:rsidP="680DF8B4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Si la solicitud se completa en nombre de una </w:t>
            </w:r>
            <w:r w:rsidR="7EC74024"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WHRD</w:t>
            </w:r>
            <w:r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, proporcione su información de contacto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3D9" w14:textId="77777777" w:rsidR="00A92ADE" w:rsidRPr="00C01758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044F2C1" w14:textId="77777777" w:rsidR="00A92ADE" w:rsidRPr="00C01758" w:rsidRDefault="00A92ADE" w:rsidP="004C258C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Nombre completo:</w:t>
            </w:r>
          </w:p>
          <w:p w14:paraId="5021C5AE" w14:textId="77777777" w:rsidR="00A92ADE" w:rsidRPr="00C01758" w:rsidRDefault="00A92ADE" w:rsidP="004C258C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Dirección de correo electrónico: </w:t>
            </w:r>
          </w:p>
          <w:p w14:paraId="3AA98FCF" w14:textId="77777777" w:rsidR="00A92ADE" w:rsidRPr="00C01758" w:rsidRDefault="00A92ADE" w:rsidP="004C258C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Número de teléfono seguro: </w:t>
            </w:r>
          </w:p>
          <w:p w14:paraId="55D58B2E" w14:textId="15FECBBF" w:rsidR="00A92ADE" w:rsidRPr="00C01758" w:rsidRDefault="00A92ADE" w:rsidP="004C258C">
            <w:pPr>
              <w:rPr>
                <w:rFonts w:asciiTheme="majorHAnsi" w:eastAsia="MS Gothic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Organización asociada (si corresponde):</w:t>
            </w:r>
          </w:p>
        </w:tc>
      </w:tr>
      <w:tr w:rsidR="00E1084A" w:rsidRPr="00C01758" w14:paraId="7666210E" w14:textId="77777777" w:rsidTr="7ED06506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3845857" w14:textId="31B47FB9" w:rsidR="00A23EAD" w:rsidRPr="00C01758" w:rsidRDefault="484499EA" w:rsidP="00A263FC">
            <w:pPr>
              <w:jc w:val="lowKashida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¿</w:t>
            </w:r>
            <w:r w:rsidR="1573D9BE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</w:t>
            </w: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arte de una organización/red? En caso afirmativo, proporcione el nombre y el sitio web (si </w:t>
            </w:r>
            <w:r w:rsidR="08C6E268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iste</w:t>
            </w: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.</w:t>
            </w:r>
          </w:p>
          <w:p w14:paraId="50DFF99A" w14:textId="77777777" w:rsidR="00E1084A" w:rsidRPr="00C01758" w:rsidRDefault="00E1084A" w:rsidP="00A263FC">
            <w:pPr>
              <w:jc w:val="lowKashida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7724C" w14:textId="77777777" w:rsidR="00E1084A" w:rsidRPr="00C01758" w:rsidRDefault="00E1084A" w:rsidP="4146BBC3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7D5D0A0" w14:textId="77777777" w:rsidR="005F291B" w:rsidRPr="00C01758" w:rsidRDefault="411CD5DE" w:rsidP="4146BBC3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C0175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Nombre: </w:t>
            </w:r>
          </w:p>
          <w:p w14:paraId="542BC9B6" w14:textId="04583AD6" w:rsidR="005F291B" w:rsidRPr="00C01758" w:rsidRDefault="411CD5DE" w:rsidP="4146BBC3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C0175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Sitio web:</w:t>
            </w:r>
          </w:p>
          <w:p w14:paraId="70688FEB" w14:textId="77777777" w:rsidR="00E1084A" w:rsidRPr="00C01758" w:rsidRDefault="00E1084A" w:rsidP="4146BBC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7785EC0" w14:textId="77777777" w:rsidR="007740B8" w:rsidRPr="00C01758" w:rsidRDefault="007740B8" w:rsidP="005C2B17">
      <w:pPr>
        <w:spacing w:after="0" w:line="276" w:lineRule="aut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073"/>
        <w:gridCol w:w="2787"/>
      </w:tblGrid>
      <w:tr w:rsidR="0031430F" w:rsidRPr="00C01758" w14:paraId="156CC284" w14:textId="77777777" w:rsidTr="6288552F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0853FB9" w14:textId="09A16688" w:rsidR="006310C8" w:rsidRPr="00DB5A41" w:rsidRDefault="63A2F8D7" w:rsidP="6288552F">
            <w:pPr>
              <w:jc w:val="lowKashida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6288552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1. Describa </w:t>
            </w:r>
            <w:r w:rsidR="2431C0A9" w:rsidRPr="6288552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revemente</w:t>
            </w:r>
            <w:r w:rsidRPr="6288552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su experiencia como defensora de los derechos humanos. ¿Cómo ha llevado </w:t>
            </w:r>
            <w:r w:rsidR="69B6B774" w:rsidRPr="6288552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</w:t>
            </w:r>
            <w:r w:rsidR="2431C0A9" w:rsidRPr="6288552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elante de manera pacífica</w:t>
            </w:r>
            <w:r w:rsidRPr="6288552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las actividades </w:t>
            </w:r>
            <w:r w:rsidR="2431C0A9" w:rsidRPr="6288552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elacionadas con los</w:t>
            </w:r>
            <w:r w:rsidRPr="6288552F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derechos humanos en su comunidad/país?</w:t>
            </w:r>
            <w:r w:rsidRPr="6288552F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</w:t>
            </w:r>
            <w:r w:rsidR="6EC6C084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(</w:t>
            </w:r>
            <w:r w:rsidR="50E172B2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I</w:t>
            </w:r>
            <w:r w:rsidR="6EC6C084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ncluya los nombres de </w:t>
            </w:r>
            <w:r w:rsidR="50E172B2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las</w:t>
            </w:r>
            <w:r w:rsidR="6EC6C084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organizaci</w:t>
            </w:r>
            <w:r w:rsidR="50E172B2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o</w:t>
            </w:r>
            <w:r w:rsidR="6EC6C084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n</w:t>
            </w:r>
            <w:r w:rsidR="50E172B2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es</w:t>
            </w:r>
            <w:r w:rsidR="6EC6C084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</w:t>
            </w:r>
            <w:r w:rsidR="50E172B2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y personas</w:t>
            </w:r>
            <w:r w:rsidR="6EC6C084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con </w:t>
            </w:r>
            <w:r w:rsidR="50E172B2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las</w:t>
            </w:r>
            <w:r w:rsidR="6EC6C084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que haya colaborado).</w:t>
            </w:r>
          </w:p>
          <w:p w14:paraId="32616FDE" w14:textId="4BB77845" w:rsidR="006D6AF7" w:rsidRPr="00C01758" w:rsidRDefault="103C9F01" w:rsidP="6288552F">
            <w:pPr>
              <w:jc w:val="both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Límite de palabras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657F" w14:textId="77777777" w:rsidR="0031430F" w:rsidRPr="00C01758" w:rsidRDefault="0031430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FFBAEC7" w14:textId="537565CF" w:rsidR="0031430F" w:rsidRPr="00C01758" w:rsidRDefault="0031430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9B1483" w:rsidRPr="00C01758" w14:paraId="22A5ECBE" w14:textId="77777777" w:rsidTr="6288552F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9E3766B" w14:textId="13469959" w:rsidR="009B1483" w:rsidRPr="00C01758" w:rsidRDefault="00EA0E09" w:rsidP="00EB6F59">
            <w:pPr>
              <w:shd w:val="clear" w:color="auto" w:fill="D9E2F3" w:themeFill="accent1" w:themeFillTint="33"/>
              <w:jc w:val="lowKashida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9B1483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¿Cuál es el objetivo principal de su activismo?</w:t>
            </w:r>
          </w:p>
          <w:p w14:paraId="2FFF15EF" w14:textId="77777777" w:rsidR="009B1483" w:rsidRPr="00C01758" w:rsidRDefault="009B1483" w:rsidP="00EB6F59">
            <w:pPr>
              <w:shd w:val="clear" w:color="auto" w:fill="D9E2F3" w:themeFill="accent1" w:themeFillTint="33"/>
              <w:jc w:val="lowKashida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A5EC501" w14:textId="256377CD" w:rsidR="009B1483" w:rsidRPr="00C01758" w:rsidRDefault="009B1483" w:rsidP="00EB6F59">
            <w:pPr>
              <w:shd w:val="clear" w:color="auto" w:fill="D9E2F3" w:themeFill="accent1" w:themeFillTint="33"/>
              <w:jc w:val="lowKashida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leccione s</w:t>
            </w:r>
            <w:r w:rsidR="00EB6F5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</w:t>
            </w: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 U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8BD0A" w14:textId="77777777" w:rsidR="009B1483" w:rsidRPr="00C01758" w:rsidRDefault="009B1483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962C61C" w14:textId="57EC1E14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16110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Derechos del niño</w:t>
            </w:r>
          </w:p>
          <w:p w14:paraId="7D56D84A" w14:textId="0476463B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687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Seguridad climática</w:t>
            </w:r>
          </w:p>
          <w:p w14:paraId="07B490F6" w14:textId="38E5FF4E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8979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Violencia sexual relacionada con los conflictos (VSRC)</w:t>
            </w:r>
          </w:p>
          <w:p w14:paraId="3529ED6F" w14:textId="1A187FA8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16359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Derechos digitales</w:t>
            </w:r>
          </w:p>
          <w:p w14:paraId="24867A6A" w14:textId="3A8318F6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5402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3918D97F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Derechos de l</w:t>
            </w:r>
            <w:r w:rsidR="6C68FB35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as personas</w:t>
            </w:r>
            <w:r w:rsidR="7A34CD5E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con</w:t>
            </w:r>
            <w:r w:rsidR="3918D97F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discapaci</w:t>
            </w:r>
            <w:r w:rsidR="2C5F58E8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d</w:t>
            </w:r>
            <w:r w:rsidR="3918D97F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ad</w:t>
            </w:r>
          </w:p>
          <w:p w14:paraId="56130C19" w14:textId="0E30C6C9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6009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Derechos económicos</w:t>
            </w:r>
          </w:p>
          <w:p w14:paraId="33C401E2" w14:textId="3F39E9DE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213027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Derechos de educación</w:t>
            </w:r>
          </w:p>
          <w:p w14:paraId="042BA542" w14:textId="6015F0AC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11983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Seguridad alimentaria</w:t>
            </w:r>
          </w:p>
          <w:p w14:paraId="196F974B" w14:textId="24FAF7C4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155349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Derechos humanos</w:t>
            </w:r>
          </w:p>
          <w:p w14:paraId="690BCDB3" w14:textId="09CCD009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61996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Derechos indígenas/étnicos</w:t>
            </w:r>
          </w:p>
          <w:p w14:paraId="04DF4878" w14:textId="1C7830D0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4130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Justicia</w:t>
            </w:r>
          </w:p>
          <w:p w14:paraId="04EBD3A0" w14:textId="6AC94907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13096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Derechos laborales</w:t>
            </w:r>
          </w:p>
          <w:p w14:paraId="66226528" w14:textId="55E459D1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6622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Derechos sobre la tierra y la vivienda</w:t>
            </w:r>
          </w:p>
          <w:p w14:paraId="508FAD09" w14:textId="4C16A43F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85700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Derechos LGBTQI+</w:t>
            </w:r>
          </w:p>
          <w:p w14:paraId="32EE15A0" w14:textId="237E6702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9043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Medios de comunicación/libertad de expresión</w:t>
            </w:r>
          </w:p>
          <w:p w14:paraId="08A3E15F" w14:textId="5A8A035C" w:rsidR="00AE6016" w:rsidRPr="009B4618" w:rsidRDefault="00131F74" w:rsidP="009B4618">
            <w:pPr>
              <w:spacing w:line="276" w:lineRule="auto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17530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3918D97F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Salud mental/</w:t>
            </w:r>
            <w:r w:rsidR="6C5DDA19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p</w:t>
            </w:r>
            <w:r w:rsidR="3918D97F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sicosocial</w:t>
            </w:r>
          </w:p>
          <w:p w14:paraId="7E41D1BA" w14:textId="4D42E345" w:rsidR="00D2365E" w:rsidRPr="009B4618" w:rsidRDefault="00131F74" w:rsidP="009B4618">
            <w:pPr>
              <w:spacing w:line="276" w:lineRule="auto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17561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365E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Derechos de las minorías</w:t>
            </w:r>
          </w:p>
          <w:p w14:paraId="759B5E56" w14:textId="52F78311" w:rsidR="007A1A75" w:rsidRPr="009B4618" w:rsidRDefault="00131F74" w:rsidP="009B4618">
            <w:pPr>
              <w:spacing w:line="276" w:lineRule="auto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8570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A1A75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Derechos de las personas mayores</w:t>
            </w:r>
          </w:p>
          <w:p w14:paraId="5B7F42F9" w14:textId="1F209FAE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10106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Consolidación de la paz/</w:t>
            </w:r>
            <w:r w:rsidR="00993961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r</w:t>
            </w:r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esolución de conflictos</w:t>
            </w:r>
          </w:p>
          <w:p w14:paraId="05C7179A" w14:textId="7DD8DCD3" w:rsidR="00BF24B7" w:rsidRPr="009B4618" w:rsidRDefault="00131F74" w:rsidP="009B4618">
            <w:pPr>
              <w:spacing w:line="276" w:lineRule="auto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16057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F24B7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Participación política/derecho de voto</w:t>
            </w:r>
          </w:p>
          <w:p w14:paraId="76D64D6B" w14:textId="536E8DB2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16529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Derechos de las mujeres desplazadas por la fuerza (refugiadas, desplazadas internas, solicitantes de asilo, etc.) </w:t>
            </w:r>
          </w:p>
          <w:p w14:paraId="1664EC0C" w14:textId="72293426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4401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Violencia sexual y de género (VSG)</w:t>
            </w:r>
          </w:p>
          <w:p w14:paraId="48293469" w14:textId="57E81799" w:rsidR="007A65E6" w:rsidRPr="009B4618" w:rsidRDefault="00131F74" w:rsidP="009B461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8084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CF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Salud y derechos sexuales y reproductivos (SDSR)</w:t>
            </w:r>
          </w:p>
          <w:p w14:paraId="22923B6F" w14:textId="76396238" w:rsidR="009B1483" w:rsidRPr="009B4618" w:rsidRDefault="00131F74" w:rsidP="009B4618">
            <w:pPr>
              <w:spacing w:line="276" w:lineRule="auto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128280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1E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1483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Derechos de los jóvenes</w:t>
            </w:r>
          </w:p>
          <w:p w14:paraId="6A38DDE8" w14:textId="3999E983" w:rsidR="00772317" w:rsidRPr="009B4618" w:rsidRDefault="00131F74" w:rsidP="009B4618">
            <w:pPr>
              <w:spacing w:line="276" w:lineRule="auto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lang w:val="en-US"/>
                </w:rPr>
                <w:id w:val="-73785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1E" w:rsidRPr="009B4618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72317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Derechos humanos de la</w:t>
            </w:r>
            <w:r w:rsidR="20B02586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s</w:t>
            </w:r>
            <w:r w:rsidR="00772317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mujer</w:t>
            </w:r>
            <w:r w:rsidR="10A6E5D6" w:rsidRPr="009B4618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es</w:t>
            </w:r>
          </w:p>
        </w:tc>
      </w:tr>
      <w:tr w:rsidR="00C91B5C" w:rsidRPr="00C01758" w14:paraId="4F5B34A6" w14:textId="77777777" w:rsidTr="6288552F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387AF2" w14:textId="66777225" w:rsidR="00D207C8" w:rsidRPr="00C01758" w:rsidRDefault="009B1483" w:rsidP="00D207C8">
            <w:pPr>
              <w:jc w:val="lowKashida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="00ED32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  <w:r w:rsidR="00AB4A4D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D207C8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¿A qué amenazas concretas se ha enfrentado o teme enfrentarse debido a sus actividades en favor de los derechos humanos y la paz?</w:t>
            </w:r>
          </w:p>
          <w:p w14:paraId="74BDD140" w14:textId="77777777" w:rsidR="00D207C8" w:rsidRPr="00C01758" w:rsidRDefault="00D207C8" w:rsidP="00D207C8">
            <w:pPr>
              <w:jc w:val="lowKashida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77B83C5" w14:textId="29AD86D2" w:rsidR="00D207C8" w:rsidRPr="00DB5A41" w:rsidRDefault="46BA8E77" w:rsidP="6288552F">
            <w:pPr>
              <w:jc w:val="lowKashida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Describa si estas amenazas le han afectado a usted, a </w:t>
            </w:r>
            <w:r w:rsidR="047E7A1E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las personas a su cargo</w:t>
            </w: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a su capacidad para continuar con su trabajo, y cómo lo han hecho. Incluya también la historia</w:t>
            </w:r>
            <w:r w:rsidR="01B74506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o </w:t>
            </w: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patrones y</w:t>
            </w:r>
            <w:r w:rsidR="01B74506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la</w:t>
            </w: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cronología de las amenazas a las que se ha enfrentado.</w:t>
            </w:r>
          </w:p>
          <w:p w14:paraId="21EA7986" w14:textId="77777777" w:rsidR="00D207C8" w:rsidRPr="00DB5A41" w:rsidRDefault="00D207C8" w:rsidP="6288552F">
            <w:pPr>
              <w:jc w:val="lowKashida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14:paraId="01D8C715" w14:textId="10CE0D9A" w:rsidR="009B1483" w:rsidRPr="00DB5A41" w:rsidRDefault="0AFBC3EA" w:rsidP="6288552F">
            <w:pPr>
              <w:jc w:val="both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Límite de palabras: 500</w:t>
            </w:r>
          </w:p>
          <w:p w14:paraId="19C8D2E5" w14:textId="2016E423" w:rsidR="009B1483" w:rsidRPr="00C01758" w:rsidRDefault="009B1483" w:rsidP="00A263F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4BE5" w14:textId="77777777" w:rsidR="00C91B5C" w:rsidRPr="00C01758" w:rsidRDefault="00C91B5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618C571" w14:textId="74242975" w:rsidR="00C91B5C" w:rsidRPr="00C01758" w:rsidRDefault="00C91B5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BD1113" w:rsidRPr="00C01758" w14:paraId="256D914E" w14:textId="77777777" w:rsidTr="6288552F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C944717" w14:textId="793199DD" w:rsidR="00BD1113" w:rsidRPr="680DF8B4" w:rsidRDefault="003C6FFA" w:rsidP="003C6FFA">
            <w:pPr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3C6FF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3b. ¿Cuál es la fuente de la amenaza? </w:t>
            </w: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¿De dónde vino esta amenaza y/o quién fue el autor de las amenazas?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F8EC" w14:textId="77777777" w:rsidR="00BD1113" w:rsidRPr="00C01758" w:rsidRDefault="00BD1113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8955F15" w14:textId="77777777" w:rsidR="00BD1113" w:rsidRPr="00C01758" w:rsidRDefault="00BD1113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3B0811" w:rsidRPr="00C01758" w14:paraId="2EAA2157" w14:textId="77777777" w:rsidTr="6288552F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E20A55F" w14:textId="1A9B1ACE" w:rsidR="002F3577" w:rsidRPr="00FD0336" w:rsidRDefault="48F4B242" w:rsidP="680DF8B4">
            <w:pPr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4. ¿Cuándo se produjo la última amenaza relacionada con </w:t>
            </w:r>
            <w:r w:rsidR="5F743B79"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</w:t>
            </w:r>
            <w:r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us actividades en favor de los derechos humanos y la paz? </w:t>
            </w:r>
          </w:p>
          <w:p w14:paraId="3C3D9A03" w14:textId="052CFE0D" w:rsidR="008C4B92" w:rsidRPr="00DB5A41" w:rsidRDefault="02851BA0" w:rsidP="6288552F">
            <w:pPr>
              <w:jc w:val="both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lastRenderedPageBreak/>
              <w:t>Si es posible, añad</w:t>
            </w:r>
            <w:r w:rsidR="79A00720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a</w:t>
            </w: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una fecha o un periodo de tiempo aproximado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2947" w14:textId="77777777" w:rsidR="003B0811" w:rsidRPr="00C01758" w:rsidRDefault="003B0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21E4783" w14:textId="77777777" w:rsidR="003B0811" w:rsidRPr="00C01758" w:rsidRDefault="003B0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606C1E" w:rsidRPr="00C01758" w14:paraId="693D5E0C" w14:textId="77777777" w:rsidTr="6288552F">
        <w:trPr>
          <w:trHeight w:val="769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85FA94A" w14:textId="4B60141F" w:rsidR="002F3577" w:rsidRPr="00FD0336" w:rsidRDefault="48F4B242" w:rsidP="680DF8B4">
            <w:pPr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. ¿Qué necesita urgentemente para protegerse a sí mism</w:t>
            </w:r>
            <w:r w:rsidR="045F3180"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 o</w:t>
            </w:r>
            <w:r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a </w:t>
            </w:r>
            <w:r w:rsidR="08C261D0"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as personas a su cargo</w:t>
            </w:r>
            <w:r w:rsidR="045F3180"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, </w:t>
            </w:r>
            <w:r w:rsidRPr="680DF8B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o para mantener sus actividades relacionadas con los derechos humanos y la paz? </w:t>
            </w:r>
          </w:p>
          <w:p w14:paraId="529C93F0" w14:textId="18EE4CCF" w:rsidR="001D17FB" w:rsidRPr="00FD0336" w:rsidRDefault="002F3577" w:rsidP="002F3577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shd w:val="clear" w:color="auto" w:fill="292929"/>
              </w:rPr>
            </w:pPr>
            <w:r w:rsidRPr="00FD033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ímite de palabras: 200-4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46A3" w14:textId="77777777" w:rsidR="00606C1E" w:rsidRPr="00C01758" w:rsidRDefault="00606C1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F76BCFF" w14:textId="77777777" w:rsidR="00606C1E" w:rsidRPr="00C01758" w:rsidRDefault="00606C1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8E56F3" w:rsidRPr="00C01758" w14:paraId="1208D839" w14:textId="77777777" w:rsidTr="6288552F">
        <w:trPr>
          <w:trHeight w:val="84"/>
        </w:trPr>
        <w:tc>
          <w:tcPr>
            <w:tcW w:w="431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CCDA0AA" w14:textId="6DB3B2C4" w:rsidR="002F3577" w:rsidRPr="00FD0336" w:rsidRDefault="002F3577" w:rsidP="002F3577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FD033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6. Especifique la financiación que solicita</w:t>
            </w:r>
            <w:r w:rsidR="00C70B48" w:rsidRPr="00FD033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.</w:t>
            </w:r>
          </w:p>
          <w:p w14:paraId="11AB7E60" w14:textId="7F1A244B" w:rsidR="008E56F3" w:rsidRPr="00DB5A41" w:rsidRDefault="0D9AB958" w:rsidP="6288552F">
            <w:pPr>
              <w:jc w:val="both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Para cada punto, especifique cuánta financiación solicita. </w:t>
            </w:r>
            <w:r w:rsidR="13E29E03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T</w:t>
            </w: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enga en cuenta que el máximo previsto para las subvenciones de la Red de Seguridad es de 10.000 USD (sujet</w:t>
            </w:r>
            <w:r w:rsidR="72D527CA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o a que</w:t>
            </w: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las ONG socias de la </w:t>
            </w:r>
            <w:r w:rsidR="2C1B99EA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Ventana de Financiación de WPHF para Mujeres Defensoras de los Derechos Humanos </w:t>
            </w:r>
            <w:r w:rsidR="72D527CA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lo revisen</w:t>
            </w:r>
            <w:r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) para cubrir las necesidades de protección a corto plazo</w:t>
            </w:r>
            <w:r w:rsidR="21434107" w:rsidRPr="00DB5A4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BF5F9" w14:textId="77777777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9F6280B" w14:textId="65AE83B9" w:rsidR="008E56F3" w:rsidRPr="00C01758" w:rsidRDefault="00772354" w:rsidP="00DB1924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artida</w:t>
            </w:r>
            <w:r w:rsidR="00782268"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  <w:r w:rsidR="00782268" w:rsidRPr="00C01758">
              <w:rPr>
                <w:rFonts w:asciiTheme="majorHAnsi" w:hAnsiTheme="majorHAnsi" w:cstheme="majorHAnsi"/>
                <w:sz w:val="20"/>
                <w:szCs w:val="20"/>
              </w:rPr>
              <w:t>(necesidades)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ADE023E" w14:textId="78088B54" w:rsidR="008E56F3" w:rsidRPr="00C01758" w:rsidRDefault="008E56F3" w:rsidP="000254D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resupuesto estimado</w:t>
            </w:r>
          </w:p>
        </w:tc>
      </w:tr>
      <w:tr w:rsidR="008E56F3" w:rsidRPr="00C01758" w14:paraId="46196811" w14:textId="77777777" w:rsidTr="6288552F">
        <w:trPr>
          <w:trHeight w:val="111"/>
        </w:trPr>
        <w:tc>
          <w:tcPr>
            <w:tcW w:w="4315" w:type="dxa"/>
            <w:vMerge/>
          </w:tcPr>
          <w:p w14:paraId="15F507A6" w14:textId="77777777" w:rsidR="008E56F3" w:rsidRPr="00C01758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74333089" w14:textId="77777777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23B60C7F" w14:textId="2FB0B8DC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6AD9F1AD" w14:textId="639D46E8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C01758" w14:paraId="67DE95F4" w14:textId="77777777" w:rsidTr="6288552F">
        <w:trPr>
          <w:trHeight w:val="111"/>
        </w:trPr>
        <w:tc>
          <w:tcPr>
            <w:tcW w:w="4315" w:type="dxa"/>
            <w:vMerge/>
          </w:tcPr>
          <w:p w14:paraId="57BA3582" w14:textId="77777777" w:rsidR="008E56F3" w:rsidRPr="00C01758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1DA39432" w14:textId="77777777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62B59025" w14:textId="77777777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778FF15" w14:textId="79559156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C01758" w14:paraId="7888BC0B" w14:textId="77777777" w:rsidTr="6288552F">
        <w:trPr>
          <w:trHeight w:val="111"/>
        </w:trPr>
        <w:tc>
          <w:tcPr>
            <w:tcW w:w="4315" w:type="dxa"/>
            <w:vMerge/>
          </w:tcPr>
          <w:p w14:paraId="612B9CDC" w14:textId="77777777" w:rsidR="008E56F3" w:rsidRPr="00C01758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612DA15A" w14:textId="77777777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139BD4E" w14:textId="77777777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E93D615" w14:textId="391A4E47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C01758" w14:paraId="2788B3B3" w14:textId="77777777" w:rsidTr="6288552F">
        <w:trPr>
          <w:trHeight w:val="111"/>
        </w:trPr>
        <w:tc>
          <w:tcPr>
            <w:tcW w:w="4315" w:type="dxa"/>
            <w:vMerge/>
          </w:tcPr>
          <w:p w14:paraId="30A2D8B9" w14:textId="77777777" w:rsidR="008E56F3" w:rsidRPr="00C01758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72610C3E" w14:textId="77777777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07BF4742" w14:textId="77777777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101F9AF7" w14:textId="11C683E9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F32D08" w:rsidRPr="00C01758" w14:paraId="2E2A0CCA" w14:textId="77777777" w:rsidTr="6288552F">
        <w:trPr>
          <w:trHeight w:val="111"/>
        </w:trPr>
        <w:tc>
          <w:tcPr>
            <w:tcW w:w="4315" w:type="dxa"/>
            <w:vMerge/>
          </w:tcPr>
          <w:p w14:paraId="2E0130B6" w14:textId="77777777" w:rsidR="00F32D08" w:rsidRPr="00C01758" w:rsidRDefault="00F32D08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7EB69379" w14:textId="77777777" w:rsidR="00F32D08" w:rsidRPr="00C01758" w:rsidRDefault="00F32D08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3D449599" w14:textId="77777777" w:rsidR="00F32D08" w:rsidRPr="00C0175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0B2BE62D" w14:textId="77777777" w:rsidR="00F32D08" w:rsidRPr="00C0175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C01758" w14:paraId="3C108DA1" w14:textId="77777777" w:rsidTr="6288552F">
        <w:trPr>
          <w:trHeight w:val="111"/>
        </w:trPr>
        <w:tc>
          <w:tcPr>
            <w:tcW w:w="4315" w:type="dxa"/>
            <w:vMerge/>
          </w:tcPr>
          <w:p w14:paraId="426295D2" w14:textId="77777777" w:rsidR="008E56F3" w:rsidRPr="00C01758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5B1A712E" w14:textId="77777777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EE3DABD" w14:textId="77777777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074CE06" w14:textId="28A9385C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F32D08" w:rsidRPr="00C01758" w14:paraId="2D10841F" w14:textId="77777777" w:rsidTr="6288552F">
        <w:trPr>
          <w:trHeight w:val="111"/>
        </w:trPr>
        <w:tc>
          <w:tcPr>
            <w:tcW w:w="4315" w:type="dxa"/>
            <w:vMerge/>
          </w:tcPr>
          <w:p w14:paraId="4B7726EF" w14:textId="77777777" w:rsidR="00F32D08" w:rsidRPr="00C01758" w:rsidRDefault="00F32D08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351D8374" w14:textId="77777777" w:rsidR="00F32D08" w:rsidRPr="00C01758" w:rsidRDefault="00F32D08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848D0CE" w14:textId="77777777" w:rsidR="00F32D08" w:rsidRPr="00C0175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C7F5C9B" w14:textId="77777777" w:rsidR="00F32D08" w:rsidRPr="00C0175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C01758" w14:paraId="2AFC9274" w14:textId="77777777" w:rsidTr="6288552F">
        <w:trPr>
          <w:trHeight w:val="111"/>
        </w:trPr>
        <w:tc>
          <w:tcPr>
            <w:tcW w:w="4315" w:type="dxa"/>
            <w:vMerge/>
          </w:tcPr>
          <w:p w14:paraId="62161DF9" w14:textId="77777777" w:rsidR="008E56F3" w:rsidRPr="00C01758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0588B40D" w14:textId="77777777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F4E34E8" w14:textId="203C3125" w:rsidR="008E56F3" w:rsidRPr="00C01758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Total:</w:t>
            </w: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86FFAFC" w14:textId="66AB93B3" w:rsidR="008E56F3" w:rsidRPr="00C01758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D048CE" w:rsidRPr="00C01758" w14:paraId="22D971EC" w14:textId="77777777" w:rsidTr="6288552F">
        <w:trPr>
          <w:trHeight w:val="50"/>
        </w:trPr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9F1587" w14:textId="43B2A005" w:rsidR="002C7264" w:rsidRPr="00C01758" w:rsidRDefault="00F9784A" w:rsidP="00DB1924">
            <w:pPr>
              <w:jc w:val="lowKashida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  <w:r w:rsidR="1BA2C1BF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FB71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a que</w:t>
            </w:r>
            <w:r w:rsidR="1BA2C1BF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odamos evaluar su solicitud, indique el nombre </w:t>
            </w:r>
            <w:r w:rsidR="6323FC5B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el contacto</w:t>
            </w:r>
            <w:r w:rsidR="1BA2C1BF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 al menos una persona de referencia </w:t>
            </w:r>
            <w:r w:rsidR="00A971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</w:t>
            </w:r>
            <w:r w:rsidR="1BA2C1BF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na organización nacional o internacional que conozca su trabajo</w:t>
            </w:r>
            <w:r w:rsidR="292CBDFB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y </w:t>
            </w:r>
            <w:r w:rsidR="59820309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que </w:t>
            </w:r>
            <w:r w:rsidR="00A971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ueda</w:t>
            </w:r>
            <w:r w:rsidR="292CBDFB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esponder</w:t>
            </w:r>
            <w:r w:rsidR="00A971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lgunas</w:t>
            </w:r>
            <w:r w:rsidR="292CBDFB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reguntas.</w:t>
            </w:r>
          </w:p>
          <w:p w14:paraId="74E7AB24" w14:textId="0A1319F3" w:rsidR="002C7264" w:rsidRPr="00C01758" w:rsidRDefault="002C7264" w:rsidP="00174EA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  <w:p w14:paraId="41397C99" w14:textId="244CD3EC" w:rsidR="00055EEF" w:rsidRPr="00C01758" w:rsidRDefault="76B7B078" w:rsidP="6F541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ta persona NO debe ser un familiar.</w:t>
            </w:r>
          </w:p>
          <w:p w14:paraId="4E12E219" w14:textId="64A05240" w:rsidR="00055EEF" w:rsidRPr="00C01758" w:rsidRDefault="00055EEF" w:rsidP="6F541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A39729C" w14:textId="416ACD76" w:rsidR="00055EEF" w:rsidRPr="00C01758" w:rsidRDefault="631D4CA4" w:rsidP="6F541A78">
            <w:pPr>
              <w:spacing w:line="259" w:lineRule="auto"/>
              <w:jc w:val="lowKashida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C01758">
              <w:rPr>
                <w:rStyle w:val="ts-alignment-element"/>
                <w:rFonts w:asciiTheme="majorHAnsi" w:eastAsia="Calibri Light" w:hAnsiTheme="majorHAnsi" w:cstheme="majorHAnsi"/>
                <w:i/>
                <w:iCs/>
                <w:color w:val="000000" w:themeColor="text1"/>
                <w:sz w:val="20"/>
                <w:szCs w:val="20"/>
              </w:rPr>
              <w:t>Las referencias se facilitan de forma voluntaria y no deben ser remuneradas.</w:t>
            </w:r>
          </w:p>
          <w:p w14:paraId="24D669BE" w14:textId="06B9EC36" w:rsidR="00055EEF" w:rsidRPr="00C01758" w:rsidRDefault="00055EEF" w:rsidP="6F541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5CE3" w14:textId="77777777" w:rsidR="00D048CE" w:rsidRPr="00C01758" w:rsidRDefault="00D048C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0E3" w14:textId="6264B0D4" w:rsidR="00FA35E2" w:rsidRPr="00C01758" w:rsidRDefault="00FA35E2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REFERENCIA 1 (obligatoria) </w:t>
            </w:r>
          </w:p>
          <w:p w14:paraId="1F55B0FC" w14:textId="473AE1A6" w:rsidR="00D048CE" w:rsidRPr="00C01758" w:rsidRDefault="00D048C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Nombre:</w:t>
            </w:r>
          </w:p>
          <w:p w14:paraId="33025C8B" w14:textId="3E0BBD88" w:rsidR="00881E5E" w:rsidRPr="00C01758" w:rsidRDefault="00881E5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Organización:</w:t>
            </w:r>
          </w:p>
          <w:p w14:paraId="6C47590D" w14:textId="77777777" w:rsidR="00D048CE" w:rsidRPr="00C01758" w:rsidRDefault="00D048C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orreo electrónico:</w:t>
            </w:r>
          </w:p>
          <w:p w14:paraId="4897DED7" w14:textId="77777777" w:rsidR="00D048CE" w:rsidRPr="00C01758" w:rsidRDefault="00D048C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Teléfono/teléfono móvil: (incluya el código de área)</w:t>
            </w:r>
          </w:p>
          <w:p w14:paraId="02B5259E" w14:textId="77777777" w:rsidR="00FA35E2" w:rsidRPr="00C01758" w:rsidRDefault="00FA35E2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19933C89" w14:textId="40CF2D12" w:rsidR="00FA35E2" w:rsidRPr="00C01758" w:rsidRDefault="00FA35E2" w:rsidP="00FA35E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REFERENCIA 2 (opcional):</w:t>
            </w:r>
          </w:p>
          <w:p w14:paraId="4184593C" w14:textId="77777777" w:rsidR="00977DF8" w:rsidRPr="00C01758" w:rsidRDefault="00977DF8" w:rsidP="00977DF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Nombre:</w:t>
            </w:r>
          </w:p>
          <w:p w14:paraId="0D602B84" w14:textId="77777777" w:rsidR="00977DF8" w:rsidRPr="00C01758" w:rsidRDefault="00977DF8" w:rsidP="00977DF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Organización:</w:t>
            </w:r>
          </w:p>
          <w:p w14:paraId="3D721CD4" w14:textId="77777777" w:rsidR="00977DF8" w:rsidRPr="00C01758" w:rsidRDefault="00977DF8" w:rsidP="00977DF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orreo electrónico:</w:t>
            </w:r>
          </w:p>
          <w:p w14:paraId="0189E9C2" w14:textId="4ED2C7A4" w:rsidR="00FA35E2" w:rsidRPr="00C01758" w:rsidRDefault="00977DF8" w:rsidP="00A263F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C0175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Teléfono/teléfono móvil: (incluya el código de área)</w:t>
            </w:r>
          </w:p>
        </w:tc>
      </w:tr>
      <w:tr w:rsidR="007D183B" w:rsidRPr="00C01758" w14:paraId="375102E8" w14:textId="77777777" w:rsidTr="00DB5A41">
        <w:trPr>
          <w:trHeight w:val="696"/>
        </w:trPr>
        <w:tc>
          <w:tcPr>
            <w:tcW w:w="43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97323D" w14:textId="59F2E1CC" w:rsidR="007D183B" w:rsidRPr="00C01758" w:rsidRDefault="00F9784A" w:rsidP="00A263F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8.</w:t>
            </w:r>
            <w:r w:rsidR="001238DB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7D183B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Indique si ha presentado una solicitud similar ante otra organización o si anteriormente recibió apoyo</w:t>
            </w:r>
            <w:r w:rsidR="007D183B" w:rsidRPr="00C01758">
              <w:rPr>
                <w:rFonts w:asciiTheme="majorHAnsi" w:hAnsiTheme="majorHAnsi" w:cstheme="majorHAnsi"/>
                <w:color w:val="000000" w:themeColor="dark1"/>
                <w:sz w:val="20"/>
                <w:szCs w:val="20"/>
                <w:lang w:val="es-ES_tradnl"/>
              </w:rPr>
              <w:t xml:space="preserve"> </w:t>
            </w:r>
            <w:r w:rsidR="007D183B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(financiero o de otro tipo) </w:t>
            </w:r>
            <w:r w:rsidR="00496FE0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or</w:t>
            </w:r>
            <w:r w:rsidR="007D183B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parte</w:t>
            </w:r>
            <w:r w:rsidR="0001027A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de</w:t>
            </w:r>
            <w:r w:rsidR="007D183B" w:rsidRPr="00C0175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una organización, ya que esto nos ayudará con la coordinación.</w:t>
            </w:r>
          </w:p>
          <w:p w14:paraId="06DCFA78" w14:textId="07B04CD2" w:rsidR="00E07D5C" w:rsidRPr="00C01758" w:rsidRDefault="00467880" w:rsidP="00DB192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Que</w:t>
            </w:r>
            <w:r w:rsidR="374F96EB" w:rsidRPr="00C0175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ha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ya</w:t>
            </w:r>
            <w:r w:rsidR="374F96EB" w:rsidRPr="00C0175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recibido apoyo en el pasado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374F96EB" w:rsidRPr="00C0175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 afectará automáticamente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</w:t>
            </w:r>
            <w:r w:rsidR="374F96EB" w:rsidRPr="00C0175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u elegibilidad.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6818F87" w14:textId="77777777" w:rsidR="007D183B" w:rsidRPr="00C01758" w:rsidRDefault="007D183B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07FE29A8" w14:textId="617F72E7" w:rsidR="005150AB" w:rsidRPr="00C01758" w:rsidRDefault="00131F74" w:rsidP="005150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s-ES_tradnl"/>
                </w:rPr>
                <w:id w:val="-2350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 w:rsidRPr="00C0175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D22B5" w:rsidRPr="00C017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 Sí   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s-ES_tradnl"/>
                </w:rPr>
                <w:id w:val="-1404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 w:rsidRPr="00C0175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D22B5" w:rsidRPr="00C0175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 No</w:t>
            </w:r>
          </w:p>
          <w:p w14:paraId="45CD4C8F" w14:textId="77777777" w:rsidR="00AE4CCA" w:rsidRPr="00C01758" w:rsidRDefault="00AE4CCA" w:rsidP="00AE4CCA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C0175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En caso afirmativo, proporcione el nombre de la organización: </w:t>
            </w:r>
          </w:p>
          <w:p w14:paraId="1E3C67AA" w14:textId="08A2F69D" w:rsidR="00AE4CCA" w:rsidRPr="00C01758" w:rsidRDefault="00AE4CCA" w:rsidP="00AE4CCA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C0175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¿Cuándo </w:t>
            </w:r>
            <w:r w:rsidR="00B0567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>ocurrió</w:t>
            </w:r>
            <w:r w:rsidRPr="00C0175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? </w:t>
            </w:r>
          </w:p>
          <w:p w14:paraId="136C2841" w14:textId="5F7DD672" w:rsidR="005150AB" w:rsidRPr="00C01758" w:rsidRDefault="00AE4CCA" w:rsidP="00A263FC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C0175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>Qué apoyo se solicitó</w:t>
            </w:r>
            <w:r w:rsidR="00B0567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 o se </w:t>
            </w:r>
            <w:r w:rsidRPr="00C0175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>financió</w:t>
            </w:r>
            <w:r w:rsidRPr="00C0175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:</w:t>
            </w:r>
          </w:p>
        </w:tc>
      </w:tr>
      <w:tr w:rsidR="00DF6A4C" w:rsidRPr="00C01758" w14:paraId="07B86455" w14:textId="77777777" w:rsidTr="00F1151B">
        <w:trPr>
          <w:trHeight w:val="2555"/>
        </w:trPr>
        <w:tc>
          <w:tcPr>
            <w:tcW w:w="4315" w:type="dxa"/>
            <w:tcBorders>
              <w:bottom w:val="nil"/>
            </w:tcBorders>
            <w:shd w:val="clear" w:color="auto" w:fill="D9E2F3" w:themeFill="accent1" w:themeFillTint="33"/>
          </w:tcPr>
          <w:p w14:paraId="39A2E192" w14:textId="1FFC7553" w:rsidR="00DF6A4C" w:rsidRPr="00C01758" w:rsidRDefault="00F9784A" w:rsidP="7F04CC09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9</w:t>
            </w:r>
            <w:r w:rsidR="66EE021A" w:rsidRPr="7F04CC09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</w:t>
            </w:r>
            <w:r w:rsidR="0084105F" w:rsidRPr="7F04CC09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Opcional) Siéntase libre de proporcionar o adjuntar información adicional (enlaces web, documentos, etc.)</w:t>
            </w:r>
            <w:r w:rsidR="00FD0336" w:rsidRPr="7F04CC09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bottom w:val="nil"/>
            </w:tcBorders>
          </w:tcPr>
          <w:p w14:paraId="38B46F1D" w14:textId="77777777" w:rsidR="00DF6A4C" w:rsidRPr="00C01758" w:rsidRDefault="00DF6A4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bottom w:val="nil"/>
            </w:tcBorders>
          </w:tcPr>
          <w:p w14:paraId="7D17738A" w14:textId="77777777" w:rsidR="00DF6A4C" w:rsidRPr="00C01758" w:rsidRDefault="00DF6A4C" w:rsidP="005150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1D15387B" w14:textId="2FD023D6" w:rsidR="00516BCF" w:rsidRPr="006C4C0D" w:rsidRDefault="00516BCF" w:rsidP="00474DFB">
      <w:pPr>
        <w:spacing w:after="0"/>
        <w:rPr>
          <w:rFonts w:cstheme="minorHAnsi"/>
          <w:b/>
          <w:bCs/>
          <w:color w:val="00B0F0"/>
          <w:lang w:val="es-ES_tradnl"/>
        </w:rPr>
      </w:pPr>
    </w:p>
    <w:sectPr w:rsidR="00516BCF" w:rsidRPr="006C4C0D" w:rsidSect="005371B4">
      <w:headerReference w:type="default" r:id="rId13"/>
      <w:footerReference w:type="default" r:id="rId14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6BB4F" w14:textId="77777777" w:rsidR="003B716C" w:rsidRDefault="003B716C" w:rsidP="00584667">
      <w:pPr>
        <w:spacing w:after="0" w:line="240" w:lineRule="auto"/>
      </w:pPr>
      <w:r>
        <w:separator/>
      </w:r>
    </w:p>
  </w:endnote>
  <w:endnote w:type="continuationSeparator" w:id="0">
    <w:p w14:paraId="5AB41E6C" w14:textId="77777777" w:rsidR="003B716C" w:rsidRDefault="003B716C" w:rsidP="00584667">
      <w:pPr>
        <w:spacing w:after="0" w:line="240" w:lineRule="auto"/>
      </w:pPr>
      <w:r>
        <w:continuationSeparator/>
      </w:r>
    </w:p>
  </w:endnote>
  <w:endnote w:type="continuationNotice" w:id="1">
    <w:p w14:paraId="5A71BBD2" w14:textId="77777777" w:rsidR="003B716C" w:rsidRDefault="003B7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0A3E" w14:textId="23B9672E" w:rsidR="00251CCF" w:rsidRPr="00251CCF" w:rsidRDefault="680DF8B4" w:rsidP="680DF8B4">
    <w:pPr>
      <w:pStyle w:val="Footer"/>
      <w:rPr>
        <w:rFonts w:asciiTheme="majorHAnsi" w:hAnsiTheme="majorHAnsi" w:cstheme="majorBidi"/>
        <w:sz w:val="16"/>
        <w:szCs w:val="16"/>
      </w:rPr>
    </w:pPr>
    <w:r w:rsidRPr="680DF8B4">
      <w:rPr>
        <w:rFonts w:asciiTheme="majorHAnsi" w:hAnsiTheme="majorHAnsi"/>
        <w:sz w:val="16"/>
        <w:szCs w:val="16"/>
      </w:rPr>
      <w:t xml:space="preserve">Formulario de solicitud para la Ventana de Financiación de WPHF para Mujeres Defensoras de los Derechos Humanos (WHRD): modalidad de financiación flexible (V. </w:t>
    </w:r>
    <w:proofErr w:type="spellStart"/>
    <w:r w:rsidR="00F1151B">
      <w:rPr>
        <w:rFonts w:asciiTheme="majorHAnsi" w:hAnsiTheme="majorHAnsi"/>
        <w:sz w:val="16"/>
        <w:szCs w:val="16"/>
      </w:rPr>
      <w:t>Oct</w:t>
    </w:r>
    <w:r w:rsidR="009B4618">
      <w:rPr>
        <w:rFonts w:asciiTheme="majorHAnsi" w:hAnsiTheme="majorHAnsi"/>
        <w:sz w:val="16"/>
        <w:szCs w:val="16"/>
      </w:rPr>
      <w:t>ober</w:t>
    </w:r>
    <w:proofErr w:type="spellEnd"/>
    <w:r w:rsidR="00F1151B">
      <w:rPr>
        <w:rFonts w:asciiTheme="majorHAnsi" w:hAnsiTheme="majorHAnsi"/>
        <w:sz w:val="16"/>
        <w:szCs w:val="16"/>
      </w:rPr>
      <w:t xml:space="preserve"> </w:t>
    </w:r>
    <w:r w:rsidRPr="680DF8B4">
      <w:rPr>
        <w:rFonts w:asciiTheme="majorHAnsi" w:hAnsiTheme="majorHAnsi"/>
        <w:sz w:val="16"/>
        <w:szCs w:val="16"/>
      </w:rPr>
      <w:t>202</w:t>
    </w:r>
    <w:r w:rsidR="00B467DD">
      <w:rPr>
        <w:rFonts w:asciiTheme="majorHAnsi" w:hAnsiTheme="majorHAnsi"/>
        <w:sz w:val="16"/>
        <w:szCs w:val="16"/>
      </w:rPr>
      <w:t>5</w:t>
    </w:r>
    <w:r w:rsidRPr="680DF8B4">
      <w:rPr>
        <w:rFonts w:asciiTheme="majorHAnsi" w:hAnsiTheme="maj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0E5DD" w14:textId="77777777" w:rsidR="003B716C" w:rsidRDefault="003B716C" w:rsidP="00584667">
      <w:pPr>
        <w:spacing w:after="0" w:line="240" w:lineRule="auto"/>
      </w:pPr>
      <w:r>
        <w:separator/>
      </w:r>
    </w:p>
  </w:footnote>
  <w:footnote w:type="continuationSeparator" w:id="0">
    <w:p w14:paraId="399C5C18" w14:textId="77777777" w:rsidR="003B716C" w:rsidRDefault="003B716C" w:rsidP="00584667">
      <w:pPr>
        <w:spacing w:after="0" w:line="240" w:lineRule="auto"/>
      </w:pPr>
      <w:r>
        <w:continuationSeparator/>
      </w:r>
    </w:p>
  </w:footnote>
  <w:footnote w:type="continuationNotice" w:id="1">
    <w:p w14:paraId="2D1D2F23" w14:textId="77777777" w:rsidR="003B716C" w:rsidRDefault="003B7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0DF8B4" w14:paraId="52C2F4F1" w14:textId="77777777" w:rsidTr="00455EB5">
      <w:trPr>
        <w:trHeight w:val="300"/>
      </w:trPr>
      <w:tc>
        <w:tcPr>
          <w:tcW w:w="3120" w:type="dxa"/>
        </w:tcPr>
        <w:p w14:paraId="7784F1BF" w14:textId="026B804F" w:rsidR="680DF8B4" w:rsidRDefault="680DF8B4" w:rsidP="00455EB5">
          <w:pPr>
            <w:pStyle w:val="Header"/>
            <w:ind w:left="-115"/>
          </w:pPr>
        </w:p>
      </w:tc>
      <w:tc>
        <w:tcPr>
          <w:tcW w:w="3120" w:type="dxa"/>
        </w:tcPr>
        <w:p w14:paraId="3956055F" w14:textId="229D131F" w:rsidR="680DF8B4" w:rsidRDefault="680DF8B4" w:rsidP="00455EB5">
          <w:pPr>
            <w:pStyle w:val="Header"/>
            <w:jc w:val="center"/>
          </w:pPr>
        </w:p>
      </w:tc>
      <w:tc>
        <w:tcPr>
          <w:tcW w:w="3120" w:type="dxa"/>
        </w:tcPr>
        <w:p w14:paraId="059F2944" w14:textId="1691772C" w:rsidR="680DF8B4" w:rsidRDefault="680DF8B4" w:rsidP="00455EB5">
          <w:pPr>
            <w:pStyle w:val="Header"/>
            <w:ind w:right="-115"/>
            <w:jc w:val="right"/>
          </w:pPr>
        </w:p>
      </w:tc>
    </w:tr>
  </w:tbl>
  <w:p w14:paraId="2148B158" w14:textId="0F5E438A" w:rsidR="680DF8B4" w:rsidRDefault="680DF8B4" w:rsidP="00455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60F8"/>
    <w:multiLevelType w:val="multilevel"/>
    <w:tmpl w:val="90F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10FE1"/>
    <w:multiLevelType w:val="hybridMultilevel"/>
    <w:tmpl w:val="7054E97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73E07"/>
    <w:multiLevelType w:val="hybridMultilevel"/>
    <w:tmpl w:val="CADCF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3FEE"/>
    <w:multiLevelType w:val="hybridMultilevel"/>
    <w:tmpl w:val="A91E8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2C73"/>
    <w:multiLevelType w:val="hybridMultilevel"/>
    <w:tmpl w:val="81A0728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148E"/>
    <w:multiLevelType w:val="hybridMultilevel"/>
    <w:tmpl w:val="5DF2A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2819"/>
    <w:multiLevelType w:val="hybridMultilevel"/>
    <w:tmpl w:val="04463562"/>
    <w:lvl w:ilvl="0" w:tplc="5478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D170E7"/>
    <w:multiLevelType w:val="hybridMultilevel"/>
    <w:tmpl w:val="20EC842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0705F"/>
    <w:multiLevelType w:val="hybridMultilevel"/>
    <w:tmpl w:val="9C2489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46ED2"/>
    <w:multiLevelType w:val="hybridMultilevel"/>
    <w:tmpl w:val="A1E2C1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D526D05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70E2"/>
    <w:multiLevelType w:val="hybridMultilevel"/>
    <w:tmpl w:val="3D66FC60"/>
    <w:lvl w:ilvl="0" w:tplc="AD58B72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857D6"/>
    <w:multiLevelType w:val="hybridMultilevel"/>
    <w:tmpl w:val="F5BA9C30"/>
    <w:lvl w:ilvl="0" w:tplc="5C2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5E54DA"/>
    <w:multiLevelType w:val="hybridMultilevel"/>
    <w:tmpl w:val="EBC45AEE"/>
    <w:lvl w:ilvl="0" w:tplc="129A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B603B"/>
    <w:multiLevelType w:val="hybridMultilevel"/>
    <w:tmpl w:val="AEF6BA00"/>
    <w:lvl w:ilvl="0" w:tplc="6EB0BB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834919">
    <w:abstractNumId w:val="11"/>
  </w:num>
  <w:num w:numId="2" w16cid:durableId="1773237563">
    <w:abstractNumId w:val="15"/>
  </w:num>
  <w:num w:numId="3" w16cid:durableId="621108351">
    <w:abstractNumId w:val="14"/>
  </w:num>
  <w:num w:numId="4" w16cid:durableId="312754590">
    <w:abstractNumId w:val="10"/>
  </w:num>
  <w:num w:numId="5" w16cid:durableId="200676554">
    <w:abstractNumId w:val="12"/>
  </w:num>
  <w:num w:numId="6" w16cid:durableId="1928927784">
    <w:abstractNumId w:val="6"/>
  </w:num>
  <w:num w:numId="7" w16cid:durableId="1880629759">
    <w:abstractNumId w:val="0"/>
  </w:num>
  <w:num w:numId="8" w16cid:durableId="330185721">
    <w:abstractNumId w:val="13"/>
  </w:num>
  <w:num w:numId="9" w16cid:durableId="271282099">
    <w:abstractNumId w:val="1"/>
  </w:num>
  <w:num w:numId="10" w16cid:durableId="1045300208">
    <w:abstractNumId w:val="8"/>
  </w:num>
  <w:num w:numId="11" w16cid:durableId="6489528">
    <w:abstractNumId w:val="7"/>
  </w:num>
  <w:num w:numId="12" w16cid:durableId="1382830170">
    <w:abstractNumId w:val="9"/>
  </w:num>
  <w:num w:numId="13" w16cid:durableId="1604142742">
    <w:abstractNumId w:val="3"/>
  </w:num>
  <w:num w:numId="14" w16cid:durableId="1061028151">
    <w:abstractNumId w:val="4"/>
  </w:num>
  <w:num w:numId="15" w16cid:durableId="771894839">
    <w:abstractNumId w:val="5"/>
  </w:num>
  <w:num w:numId="16" w16cid:durableId="957490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C15"/>
    <w:rsid w:val="00003EF7"/>
    <w:rsid w:val="0001027A"/>
    <w:rsid w:val="00011891"/>
    <w:rsid w:val="00016ABF"/>
    <w:rsid w:val="00016BD9"/>
    <w:rsid w:val="00020240"/>
    <w:rsid w:val="00020D55"/>
    <w:rsid w:val="00021E08"/>
    <w:rsid w:val="0002326A"/>
    <w:rsid w:val="00023C40"/>
    <w:rsid w:val="00024908"/>
    <w:rsid w:val="000254D7"/>
    <w:rsid w:val="000265FA"/>
    <w:rsid w:val="00027A39"/>
    <w:rsid w:val="00030250"/>
    <w:rsid w:val="00033205"/>
    <w:rsid w:val="00043684"/>
    <w:rsid w:val="00045D07"/>
    <w:rsid w:val="00047219"/>
    <w:rsid w:val="00050282"/>
    <w:rsid w:val="0005192A"/>
    <w:rsid w:val="0005250E"/>
    <w:rsid w:val="00055EEF"/>
    <w:rsid w:val="00060D0A"/>
    <w:rsid w:val="00060EA4"/>
    <w:rsid w:val="00062A24"/>
    <w:rsid w:val="000632C1"/>
    <w:rsid w:val="0006477A"/>
    <w:rsid w:val="00076D9E"/>
    <w:rsid w:val="00080F2A"/>
    <w:rsid w:val="00081DA1"/>
    <w:rsid w:val="00082C01"/>
    <w:rsid w:val="00083A92"/>
    <w:rsid w:val="00090AB5"/>
    <w:rsid w:val="00090FAE"/>
    <w:rsid w:val="000910DB"/>
    <w:rsid w:val="000935EC"/>
    <w:rsid w:val="00093B39"/>
    <w:rsid w:val="00094607"/>
    <w:rsid w:val="0009516C"/>
    <w:rsid w:val="00095F6E"/>
    <w:rsid w:val="000A04ED"/>
    <w:rsid w:val="000A37CB"/>
    <w:rsid w:val="000A4F71"/>
    <w:rsid w:val="000B2D31"/>
    <w:rsid w:val="000B3E91"/>
    <w:rsid w:val="000B54A7"/>
    <w:rsid w:val="000B6933"/>
    <w:rsid w:val="000C0E21"/>
    <w:rsid w:val="000C5878"/>
    <w:rsid w:val="000D690E"/>
    <w:rsid w:val="000E09EC"/>
    <w:rsid w:val="000E68DD"/>
    <w:rsid w:val="000E74CB"/>
    <w:rsid w:val="000E7E22"/>
    <w:rsid w:val="000F2DD0"/>
    <w:rsid w:val="000F3C1C"/>
    <w:rsid w:val="000F3C71"/>
    <w:rsid w:val="0010442E"/>
    <w:rsid w:val="0010612E"/>
    <w:rsid w:val="00106E23"/>
    <w:rsid w:val="001073DA"/>
    <w:rsid w:val="001125C1"/>
    <w:rsid w:val="001141F8"/>
    <w:rsid w:val="00117C70"/>
    <w:rsid w:val="001238DB"/>
    <w:rsid w:val="0012441C"/>
    <w:rsid w:val="0012450A"/>
    <w:rsid w:val="001360F3"/>
    <w:rsid w:val="0014363F"/>
    <w:rsid w:val="00144814"/>
    <w:rsid w:val="0014621F"/>
    <w:rsid w:val="00146888"/>
    <w:rsid w:val="00147018"/>
    <w:rsid w:val="00150A46"/>
    <w:rsid w:val="00151D85"/>
    <w:rsid w:val="00155DE8"/>
    <w:rsid w:val="00156246"/>
    <w:rsid w:val="001563F9"/>
    <w:rsid w:val="00157D51"/>
    <w:rsid w:val="001632A6"/>
    <w:rsid w:val="001674C6"/>
    <w:rsid w:val="0017080E"/>
    <w:rsid w:val="00172F79"/>
    <w:rsid w:val="00173112"/>
    <w:rsid w:val="00173B12"/>
    <w:rsid w:val="00173C88"/>
    <w:rsid w:val="00174EA5"/>
    <w:rsid w:val="00182208"/>
    <w:rsid w:val="001849ED"/>
    <w:rsid w:val="001915D3"/>
    <w:rsid w:val="001A1612"/>
    <w:rsid w:val="001A2AAE"/>
    <w:rsid w:val="001B41FE"/>
    <w:rsid w:val="001B460E"/>
    <w:rsid w:val="001C1F90"/>
    <w:rsid w:val="001C2FB6"/>
    <w:rsid w:val="001C74E0"/>
    <w:rsid w:val="001C7B97"/>
    <w:rsid w:val="001D17FB"/>
    <w:rsid w:val="001D1EA1"/>
    <w:rsid w:val="001D22B5"/>
    <w:rsid w:val="001D6107"/>
    <w:rsid w:val="001D6FEF"/>
    <w:rsid w:val="001E6DC1"/>
    <w:rsid w:val="001F2404"/>
    <w:rsid w:val="001F28FC"/>
    <w:rsid w:val="001F3054"/>
    <w:rsid w:val="001F715E"/>
    <w:rsid w:val="001F72D5"/>
    <w:rsid w:val="001F7799"/>
    <w:rsid w:val="00202574"/>
    <w:rsid w:val="00210708"/>
    <w:rsid w:val="0021242D"/>
    <w:rsid w:val="0021430E"/>
    <w:rsid w:val="00221743"/>
    <w:rsid w:val="00225F96"/>
    <w:rsid w:val="002270B0"/>
    <w:rsid w:val="00231E39"/>
    <w:rsid w:val="00234BED"/>
    <w:rsid w:val="00234FC9"/>
    <w:rsid w:val="002354B4"/>
    <w:rsid w:val="002436E6"/>
    <w:rsid w:val="00251783"/>
    <w:rsid w:val="00251CCF"/>
    <w:rsid w:val="002537DB"/>
    <w:rsid w:val="0025557C"/>
    <w:rsid w:val="002573AB"/>
    <w:rsid w:val="00262C72"/>
    <w:rsid w:val="002677EE"/>
    <w:rsid w:val="00270733"/>
    <w:rsid w:val="00271416"/>
    <w:rsid w:val="00271988"/>
    <w:rsid w:val="00277BAB"/>
    <w:rsid w:val="002809A7"/>
    <w:rsid w:val="00280E1C"/>
    <w:rsid w:val="00281BFB"/>
    <w:rsid w:val="0028666A"/>
    <w:rsid w:val="00286B30"/>
    <w:rsid w:val="00287DD0"/>
    <w:rsid w:val="0028C8EB"/>
    <w:rsid w:val="002A09E6"/>
    <w:rsid w:val="002A4999"/>
    <w:rsid w:val="002A5155"/>
    <w:rsid w:val="002A5ECD"/>
    <w:rsid w:val="002B0E22"/>
    <w:rsid w:val="002B2648"/>
    <w:rsid w:val="002B65C7"/>
    <w:rsid w:val="002B7165"/>
    <w:rsid w:val="002B7967"/>
    <w:rsid w:val="002C3889"/>
    <w:rsid w:val="002C455B"/>
    <w:rsid w:val="002C6100"/>
    <w:rsid w:val="002C6B82"/>
    <w:rsid w:val="002C7264"/>
    <w:rsid w:val="002D1FB6"/>
    <w:rsid w:val="002D35EB"/>
    <w:rsid w:val="002D46BF"/>
    <w:rsid w:val="002D8595"/>
    <w:rsid w:val="002E075F"/>
    <w:rsid w:val="002E385E"/>
    <w:rsid w:val="002F17A9"/>
    <w:rsid w:val="002F1F5A"/>
    <w:rsid w:val="002F30EB"/>
    <w:rsid w:val="002F3577"/>
    <w:rsid w:val="002F3955"/>
    <w:rsid w:val="00301B7F"/>
    <w:rsid w:val="00303974"/>
    <w:rsid w:val="00306731"/>
    <w:rsid w:val="003134DE"/>
    <w:rsid w:val="00313D92"/>
    <w:rsid w:val="00313DDA"/>
    <w:rsid w:val="0031430F"/>
    <w:rsid w:val="00314AED"/>
    <w:rsid w:val="0032125C"/>
    <w:rsid w:val="00321E9D"/>
    <w:rsid w:val="00322C08"/>
    <w:rsid w:val="00323CF2"/>
    <w:rsid w:val="00330904"/>
    <w:rsid w:val="00331856"/>
    <w:rsid w:val="003359BA"/>
    <w:rsid w:val="00341652"/>
    <w:rsid w:val="00343474"/>
    <w:rsid w:val="003434C8"/>
    <w:rsid w:val="003437D4"/>
    <w:rsid w:val="00344CE1"/>
    <w:rsid w:val="003572B4"/>
    <w:rsid w:val="003612F7"/>
    <w:rsid w:val="00363F26"/>
    <w:rsid w:val="003676CE"/>
    <w:rsid w:val="00371612"/>
    <w:rsid w:val="00372D0E"/>
    <w:rsid w:val="00372DC8"/>
    <w:rsid w:val="003743EB"/>
    <w:rsid w:val="00375A40"/>
    <w:rsid w:val="0037728F"/>
    <w:rsid w:val="00383164"/>
    <w:rsid w:val="00385964"/>
    <w:rsid w:val="0039464F"/>
    <w:rsid w:val="0039587B"/>
    <w:rsid w:val="00396EF9"/>
    <w:rsid w:val="003A551F"/>
    <w:rsid w:val="003B0811"/>
    <w:rsid w:val="003B278E"/>
    <w:rsid w:val="003B3A41"/>
    <w:rsid w:val="003B4BDD"/>
    <w:rsid w:val="003B716C"/>
    <w:rsid w:val="003C0F90"/>
    <w:rsid w:val="003C2C72"/>
    <w:rsid w:val="003C3C08"/>
    <w:rsid w:val="003C6FFA"/>
    <w:rsid w:val="003C70AD"/>
    <w:rsid w:val="003C74AD"/>
    <w:rsid w:val="003D0E73"/>
    <w:rsid w:val="003D19C8"/>
    <w:rsid w:val="003D2267"/>
    <w:rsid w:val="003D6687"/>
    <w:rsid w:val="003E08E8"/>
    <w:rsid w:val="003E340B"/>
    <w:rsid w:val="003E3A03"/>
    <w:rsid w:val="003E6330"/>
    <w:rsid w:val="003F5A38"/>
    <w:rsid w:val="003F5D19"/>
    <w:rsid w:val="003F7811"/>
    <w:rsid w:val="00401643"/>
    <w:rsid w:val="004044DF"/>
    <w:rsid w:val="00407662"/>
    <w:rsid w:val="00411EB3"/>
    <w:rsid w:val="0041392B"/>
    <w:rsid w:val="0041631C"/>
    <w:rsid w:val="00416B38"/>
    <w:rsid w:val="00423EC1"/>
    <w:rsid w:val="00432B14"/>
    <w:rsid w:val="00437F5E"/>
    <w:rsid w:val="004408E8"/>
    <w:rsid w:val="00445054"/>
    <w:rsid w:val="00445E81"/>
    <w:rsid w:val="004528CF"/>
    <w:rsid w:val="0045392A"/>
    <w:rsid w:val="00455383"/>
    <w:rsid w:val="00455EB5"/>
    <w:rsid w:val="004572FD"/>
    <w:rsid w:val="00460A11"/>
    <w:rsid w:val="00460C6D"/>
    <w:rsid w:val="00460E9E"/>
    <w:rsid w:val="0046516F"/>
    <w:rsid w:val="00467880"/>
    <w:rsid w:val="004707B6"/>
    <w:rsid w:val="00471E06"/>
    <w:rsid w:val="00473E50"/>
    <w:rsid w:val="00474DFB"/>
    <w:rsid w:val="004816EE"/>
    <w:rsid w:val="0048251D"/>
    <w:rsid w:val="00486214"/>
    <w:rsid w:val="00486F87"/>
    <w:rsid w:val="004875D1"/>
    <w:rsid w:val="00495B73"/>
    <w:rsid w:val="00496FE0"/>
    <w:rsid w:val="0049726C"/>
    <w:rsid w:val="004A21C9"/>
    <w:rsid w:val="004A2225"/>
    <w:rsid w:val="004A3BCC"/>
    <w:rsid w:val="004B09B3"/>
    <w:rsid w:val="004B0E99"/>
    <w:rsid w:val="004B1159"/>
    <w:rsid w:val="004B7A60"/>
    <w:rsid w:val="004C2093"/>
    <w:rsid w:val="004C258C"/>
    <w:rsid w:val="004C39A7"/>
    <w:rsid w:val="004D08C6"/>
    <w:rsid w:val="004D4752"/>
    <w:rsid w:val="004D72A5"/>
    <w:rsid w:val="004E1160"/>
    <w:rsid w:val="004E2BDA"/>
    <w:rsid w:val="004F0179"/>
    <w:rsid w:val="00504D27"/>
    <w:rsid w:val="005150AB"/>
    <w:rsid w:val="00516BCF"/>
    <w:rsid w:val="00522EFD"/>
    <w:rsid w:val="00526B4C"/>
    <w:rsid w:val="00534731"/>
    <w:rsid w:val="005371B4"/>
    <w:rsid w:val="00546E4C"/>
    <w:rsid w:val="0056498F"/>
    <w:rsid w:val="00564C9C"/>
    <w:rsid w:val="005712C7"/>
    <w:rsid w:val="00571D32"/>
    <w:rsid w:val="0057447E"/>
    <w:rsid w:val="00577309"/>
    <w:rsid w:val="00577E7A"/>
    <w:rsid w:val="00581921"/>
    <w:rsid w:val="00584667"/>
    <w:rsid w:val="00584F8F"/>
    <w:rsid w:val="00590471"/>
    <w:rsid w:val="00596547"/>
    <w:rsid w:val="0059724D"/>
    <w:rsid w:val="005A1108"/>
    <w:rsid w:val="005A30F0"/>
    <w:rsid w:val="005A3C1F"/>
    <w:rsid w:val="005A466C"/>
    <w:rsid w:val="005A55FE"/>
    <w:rsid w:val="005B19DB"/>
    <w:rsid w:val="005B1C4C"/>
    <w:rsid w:val="005B1ED9"/>
    <w:rsid w:val="005B26D9"/>
    <w:rsid w:val="005C2B17"/>
    <w:rsid w:val="005C2F04"/>
    <w:rsid w:val="005C373E"/>
    <w:rsid w:val="005C57DD"/>
    <w:rsid w:val="005D24B9"/>
    <w:rsid w:val="005D31EB"/>
    <w:rsid w:val="005D3BEC"/>
    <w:rsid w:val="005E201A"/>
    <w:rsid w:val="005E7D37"/>
    <w:rsid w:val="005F0D8C"/>
    <w:rsid w:val="005F291B"/>
    <w:rsid w:val="005F7998"/>
    <w:rsid w:val="0060000E"/>
    <w:rsid w:val="006003B1"/>
    <w:rsid w:val="00601E7E"/>
    <w:rsid w:val="00602B1B"/>
    <w:rsid w:val="00606113"/>
    <w:rsid w:val="00606C1E"/>
    <w:rsid w:val="0060752A"/>
    <w:rsid w:val="006113B3"/>
    <w:rsid w:val="00615064"/>
    <w:rsid w:val="00617066"/>
    <w:rsid w:val="00626AB0"/>
    <w:rsid w:val="006310C8"/>
    <w:rsid w:val="00635E8A"/>
    <w:rsid w:val="00642CCA"/>
    <w:rsid w:val="006435B6"/>
    <w:rsid w:val="006454AA"/>
    <w:rsid w:val="00646333"/>
    <w:rsid w:val="006472CB"/>
    <w:rsid w:val="006516F7"/>
    <w:rsid w:val="006526C1"/>
    <w:rsid w:val="006528E4"/>
    <w:rsid w:val="006557BA"/>
    <w:rsid w:val="00661014"/>
    <w:rsid w:val="00661518"/>
    <w:rsid w:val="006617AF"/>
    <w:rsid w:val="0066463D"/>
    <w:rsid w:val="00674764"/>
    <w:rsid w:val="00674F87"/>
    <w:rsid w:val="006750C8"/>
    <w:rsid w:val="0067669D"/>
    <w:rsid w:val="006774A8"/>
    <w:rsid w:val="00682C3C"/>
    <w:rsid w:val="00682EB8"/>
    <w:rsid w:val="00683A94"/>
    <w:rsid w:val="00686CD1"/>
    <w:rsid w:val="00686F4D"/>
    <w:rsid w:val="006902B8"/>
    <w:rsid w:val="00694C18"/>
    <w:rsid w:val="00694CFB"/>
    <w:rsid w:val="0069545B"/>
    <w:rsid w:val="00696201"/>
    <w:rsid w:val="006966BD"/>
    <w:rsid w:val="0069678C"/>
    <w:rsid w:val="00697D6B"/>
    <w:rsid w:val="006A01E9"/>
    <w:rsid w:val="006A3B15"/>
    <w:rsid w:val="006A53CE"/>
    <w:rsid w:val="006A643D"/>
    <w:rsid w:val="006A7210"/>
    <w:rsid w:val="006B02CB"/>
    <w:rsid w:val="006B0E9E"/>
    <w:rsid w:val="006B2D42"/>
    <w:rsid w:val="006B2EA9"/>
    <w:rsid w:val="006B5C64"/>
    <w:rsid w:val="006B6184"/>
    <w:rsid w:val="006B67CD"/>
    <w:rsid w:val="006B7C66"/>
    <w:rsid w:val="006B7F68"/>
    <w:rsid w:val="006C2A80"/>
    <w:rsid w:val="006C32C4"/>
    <w:rsid w:val="006C36CF"/>
    <w:rsid w:val="006C4C0D"/>
    <w:rsid w:val="006C67B3"/>
    <w:rsid w:val="006C7540"/>
    <w:rsid w:val="006D0AF7"/>
    <w:rsid w:val="006D2F1C"/>
    <w:rsid w:val="006D39C2"/>
    <w:rsid w:val="006D6AF7"/>
    <w:rsid w:val="006D7A09"/>
    <w:rsid w:val="006E0C30"/>
    <w:rsid w:val="006E1510"/>
    <w:rsid w:val="006E5821"/>
    <w:rsid w:val="006F209D"/>
    <w:rsid w:val="006F24B3"/>
    <w:rsid w:val="006F27B9"/>
    <w:rsid w:val="0070132D"/>
    <w:rsid w:val="00705143"/>
    <w:rsid w:val="007052E9"/>
    <w:rsid w:val="00707B6E"/>
    <w:rsid w:val="0071253B"/>
    <w:rsid w:val="00712B90"/>
    <w:rsid w:val="00715D22"/>
    <w:rsid w:val="007168C7"/>
    <w:rsid w:val="0072168F"/>
    <w:rsid w:val="007226BF"/>
    <w:rsid w:val="007254E8"/>
    <w:rsid w:val="0072564F"/>
    <w:rsid w:val="00726255"/>
    <w:rsid w:val="00727781"/>
    <w:rsid w:val="00727CB9"/>
    <w:rsid w:val="00737A48"/>
    <w:rsid w:val="007435FA"/>
    <w:rsid w:val="00744257"/>
    <w:rsid w:val="0074570B"/>
    <w:rsid w:val="00745E4C"/>
    <w:rsid w:val="00745FB8"/>
    <w:rsid w:val="00756FE6"/>
    <w:rsid w:val="00757B9D"/>
    <w:rsid w:val="00760C86"/>
    <w:rsid w:val="00772317"/>
    <w:rsid w:val="00772354"/>
    <w:rsid w:val="007740B8"/>
    <w:rsid w:val="0077442A"/>
    <w:rsid w:val="00776BF4"/>
    <w:rsid w:val="00780872"/>
    <w:rsid w:val="00781BE5"/>
    <w:rsid w:val="00782268"/>
    <w:rsid w:val="00785656"/>
    <w:rsid w:val="00785EFB"/>
    <w:rsid w:val="0078684A"/>
    <w:rsid w:val="00793797"/>
    <w:rsid w:val="007A1A75"/>
    <w:rsid w:val="007A41DF"/>
    <w:rsid w:val="007A57DF"/>
    <w:rsid w:val="007A65E6"/>
    <w:rsid w:val="007B10AC"/>
    <w:rsid w:val="007C24FA"/>
    <w:rsid w:val="007C4E6B"/>
    <w:rsid w:val="007C584A"/>
    <w:rsid w:val="007D0651"/>
    <w:rsid w:val="007D1793"/>
    <w:rsid w:val="007D183B"/>
    <w:rsid w:val="007D619F"/>
    <w:rsid w:val="007E4821"/>
    <w:rsid w:val="007F2349"/>
    <w:rsid w:val="007F7BC1"/>
    <w:rsid w:val="00800422"/>
    <w:rsid w:val="00806F48"/>
    <w:rsid w:val="00812BCA"/>
    <w:rsid w:val="00814277"/>
    <w:rsid w:val="008146B9"/>
    <w:rsid w:val="00820D47"/>
    <w:rsid w:val="008273A2"/>
    <w:rsid w:val="008306F0"/>
    <w:rsid w:val="008336A6"/>
    <w:rsid w:val="008349CC"/>
    <w:rsid w:val="008356B7"/>
    <w:rsid w:val="0084105F"/>
    <w:rsid w:val="00842DE5"/>
    <w:rsid w:val="00842E5B"/>
    <w:rsid w:val="00845BF3"/>
    <w:rsid w:val="00855B45"/>
    <w:rsid w:val="008603EC"/>
    <w:rsid w:val="00860612"/>
    <w:rsid w:val="0086264F"/>
    <w:rsid w:val="00863B1C"/>
    <w:rsid w:val="00864C54"/>
    <w:rsid w:val="00872B15"/>
    <w:rsid w:val="00873043"/>
    <w:rsid w:val="0087316A"/>
    <w:rsid w:val="00873708"/>
    <w:rsid w:val="008759AB"/>
    <w:rsid w:val="00881E5E"/>
    <w:rsid w:val="008830AB"/>
    <w:rsid w:val="00884866"/>
    <w:rsid w:val="00890BC0"/>
    <w:rsid w:val="00892242"/>
    <w:rsid w:val="008945AC"/>
    <w:rsid w:val="008954B2"/>
    <w:rsid w:val="008A119B"/>
    <w:rsid w:val="008A1227"/>
    <w:rsid w:val="008A34DC"/>
    <w:rsid w:val="008A4295"/>
    <w:rsid w:val="008B65A4"/>
    <w:rsid w:val="008C4719"/>
    <w:rsid w:val="008C4A1A"/>
    <w:rsid w:val="008C4B92"/>
    <w:rsid w:val="008C6C91"/>
    <w:rsid w:val="008C7120"/>
    <w:rsid w:val="008D0347"/>
    <w:rsid w:val="008D3FF9"/>
    <w:rsid w:val="008D774C"/>
    <w:rsid w:val="008E56F3"/>
    <w:rsid w:val="008E5F3C"/>
    <w:rsid w:val="008E6839"/>
    <w:rsid w:val="008E7F75"/>
    <w:rsid w:val="008F0035"/>
    <w:rsid w:val="008F00A9"/>
    <w:rsid w:val="008F04E4"/>
    <w:rsid w:val="00900AEB"/>
    <w:rsid w:val="00901815"/>
    <w:rsid w:val="0090430F"/>
    <w:rsid w:val="00906FC9"/>
    <w:rsid w:val="0091090D"/>
    <w:rsid w:val="0091315E"/>
    <w:rsid w:val="00914B74"/>
    <w:rsid w:val="00917BD8"/>
    <w:rsid w:val="009218A7"/>
    <w:rsid w:val="00924C69"/>
    <w:rsid w:val="0092679E"/>
    <w:rsid w:val="00932374"/>
    <w:rsid w:val="00940CBB"/>
    <w:rsid w:val="009433D7"/>
    <w:rsid w:val="00943501"/>
    <w:rsid w:val="00944EA2"/>
    <w:rsid w:val="00945050"/>
    <w:rsid w:val="00950777"/>
    <w:rsid w:val="00957C62"/>
    <w:rsid w:val="009636F9"/>
    <w:rsid w:val="00970DC9"/>
    <w:rsid w:val="00974BCD"/>
    <w:rsid w:val="00977B52"/>
    <w:rsid w:val="00977C3A"/>
    <w:rsid w:val="00977DF8"/>
    <w:rsid w:val="00982403"/>
    <w:rsid w:val="00986801"/>
    <w:rsid w:val="0099175E"/>
    <w:rsid w:val="009928A7"/>
    <w:rsid w:val="00993961"/>
    <w:rsid w:val="0099699A"/>
    <w:rsid w:val="009A22CC"/>
    <w:rsid w:val="009A5269"/>
    <w:rsid w:val="009A61A2"/>
    <w:rsid w:val="009A7AF1"/>
    <w:rsid w:val="009B1483"/>
    <w:rsid w:val="009B4618"/>
    <w:rsid w:val="009B531D"/>
    <w:rsid w:val="009B5A98"/>
    <w:rsid w:val="009B6197"/>
    <w:rsid w:val="009B70B7"/>
    <w:rsid w:val="009C1D63"/>
    <w:rsid w:val="009C2692"/>
    <w:rsid w:val="009C30D9"/>
    <w:rsid w:val="009C58F2"/>
    <w:rsid w:val="009D3087"/>
    <w:rsid w:val="009D3F36"/>
    <w:rsid w:val="009E482A"/>
    <w:rsid w:val="009F4D28"/>
    <w:rsid w:val="009F6986"/>
    <w:rsid w:val="00A0390E"/>
    <w:rsid w:val="00A0721A"/>
    <w:rsid w:val="00A07F99"/>
    <w:rsid w:val="00A11A2E"/>
    <w:rsid w:val="00A11CB2"/>
    <w:rsid w:val="00A124F8"/>
    <w:rsid w:val="00A1535F"/>
    <w:rsid w:val="00A176A1"/>
    <w:rsid w:val="00A210EF"/>
    <w:rsid w:val="00A23EAD"/>
    <w:rsid w:val="00A25B9E"/>
    <w:rsid w:val="00A263FC"/>
    <w:rsid w:val="00A30A07"/>
    <w:rsid w:val="00A36BA8"/>
    <w:rsid w:val="00A421B4"/>
    <w:rsid w:val="00A431F8"/>
    <w:rsid w:val="00A47E91"/>
    <w:rsid w:val="00A50746"/>
    <w:rsid w:val="00A54727"/>
    <w:rsid w:val="00A647E2"/>
    <w:rsid w:val="00A67094"/>
    <w:rsid w:val="00A701A3"/>
    <w:rsid w:val="00A71C5A"/>
    <w:rsid w:val="00A74C15"/>
    <w:rsid w:val="00A81E86"/>
    <w:rsid w:val="00A855B2"/>
    <w:rsid w:val="00A915A0"/>
    <w:rsid w:val="00A92ADE"/>
    <w:rsid w:val="00A92F2B"/>
    <w:rsid w:val="00A95725"/>
    <w:rsid w:val="00A97172"/>
    <w:rsid w:val="00AA07A0"/>
    <w:rsid w:val="00AA1CD7"/>
    <w:rsid w:val="00AA499A"/>
    <w:rsid w:val="00AA4D2C"/>
    <w:rsid w:val="00AA77FB"/>
    <w:rsid w:val="00AB164B"/>
    <w:rsid w:val="00AB4967"/>
    <w:rsid w:val="00AB4A4D"/>
    <w:rsid w:val="00AB4CF6"/>
    <w:rsid w:val="00AB4E65"/>
    <w:rsid w:val="00AB5B6D"/>
    <w:rsid w:val="00AB71C4"/>
    <w:rsid w:val="00AC3477"/>
    <w:rsid w:val="00AC374F"/>
    <w:rsid w:val="00AD0C8D"/>
    <w:rsid w:val="00AD1B6F"/>
    <w:rsid w:val="00AD4EE7"/>
    <w:rsid w:val="00AD5351"/>
    <w:rsid w:val="00AE03A9"/>
    <w:rsid w:val="00AE1635"/>
    <w:rsid w:val="00AE3030"/>
    <w:rsid w:val="00AE31C0"/>
    <w:rsid w:val="00AE4CCA"/>
    <w:rsid w:val="00AE594B"/>
    <w:rsid w:val="00AE6016"/>
    <w:rsid w:val="00AE66CF"/>
    <w:rsid w:val="00AF0C6B"/>
    <w:rsid w:val="00AF28E0"/>
    <w:rsid w:val="00AF2C30"/>
    <w:rsid w:val="00AF6D1A"/>
    <w:rsid w:val="00AF76D4"/>
    <w:rsid w:val="00AF7EE9"/>
    <w:rsid w:val="00B00008"/>
    <w:rsid w:val="00B0085A"/>
    <w:rsid w:val="00B05674"/>
    <w:rsid w:val="00B22BF5"/>
    <w:rsid w:val="00B269BB"/>
    <w:rsid w:val="00B27B2E"/>
    <w:rsid w:val="00B3367D"/>
    <w:rsid w:val="00B40C07"/>
    <w:rsid w:val="00B44614"/>
    <w:rsid w:val="00B467DD"/>
    <w:rsid w:val="00B46FE7"/>
    <w:rsid w:val="00B512B5"/>
    <w:rsid w:val="00B532A0"/>
    <w:rsid w:val="00B53579"/>
    <w:rsid w:val="00B6485A"/>
    <w:rsid w:val="00B6649B"/>
    <w:rsid w:val="00B672BB"/>
    <w:rsid w:val="00B672CB"/>
    <w:rsid w:val="00B711AC"/>
    <w:rsid w:val="00B7162A"/>
    <w:rsid w:val="00B80AF6"/>
    <w:rsid w:val="00B80C0C"/>
    <w:rsid w:val="00B922D9"/>
    <w:rsid w:val="00B9261F"/>
    <w:rsid w:val="00BA3437"/>
    <w:rsid w:val="00BA58AA"/>
    <w:rsid w:val="00BA6E0B"/>
    <w:rsid w:val="00BB046B"/>
    <w:rsid w:val="00BB2C87"/>
    <w:rsid w:val="00BC1006"/>
    <w:rsid w:val="00BC57F7"/>
    <w:rsid w:val="00BC6B7A"/>
    <w:rsid w:val="00BC7F09"/>
    <w:rsid w:val="00BD1113"/>
    <w:rsid w:val="00BD20B0"/>
    <w:rsid w:val="00BD28C1"/>
    <w:rsid w:val="00BD74C2"/>
    <w:rsid w:val="00BE0101"/>
    <w:rsid w:val="00BE1E4C"/>
    <w:rsid w:val="00BE421B"/>
    <w:rsid w:val="00BE5BA1"/>
    <w:rsid w:val="00BF0300"/>
    <w:rsid w:val="00BF24B7"/>
    <w:rsid w:val="00BF43E2"/>
    <w:rsid w:val="00C00417"/>
    <w:rsid w:val="00C01758"/>
    <w:rsid w:val="00C0402F"/>
    <w:rsid w:val="00C04916"/>
    <w:rsid w:val="00C07430"/>
    <w:rsid w:val="00C11C27"/>
    <w:rsid w:val="00C14265"/>
    <w:rsid w:val="00C20409"/>
    <w:rsid w:val="00C20EEC"/>
    <w:rsid w:val="00C220ED"/>
    <w:rsid w:val="00C22658"/>
    <w:rsid w:val="00C23D1E"/>
    <w:rsid w:val="00C23E97"/>
    <w:rsid w:val="00C25BD9"/>
    <w:rsid w:val="00C27DA1"/>
    <w:rsid w:val="00C30795"/>
    <w:rsid w:val="00C30D19"/>
    <w:rsid w:val="00C41489"/>
    <w:rsid w:val="00C44233"/>
    <w:rsid w:val="00C446F7"/>
    <w:rsid w:val="00C477F3"/>
    <w:rsid w:val="00C47E20"/>
    <w:rsid w:val="00C5085C"/>
    <w:rsid w:val="00C54C91"/>
    <w:rsid w:val="00C65F89"/>
    <w:rsid w:val="00C70066"/>
    <w:rsid w:val="00C702D2"/>
    <w:rsid w:val="00C70B48"/>
    <w:rsid w:val="00C82C96"/>
    <w:rsid w:val="00C87C3D"/>
    <w:rsid w:val="00C87DC9"/>
    <w:rsid w:val="00C90EF9"/>
    <w:rsid w:val="00C90F03"/>
    <w:rsid w:val="00C91B5C"/>
    <w:rsid w:val="00C9475D"/>
    <w:rsid w:val="00C94C04"/>
    <w:rsid w:val="00CA1FE1"/>
    <w:rsid w:val="00CA20B9"/>
    <w:rsid w:val="00CB1227"/>
    <w:rsid w:val="00CB3F03"/>
    <w:rsid w:val="00CB5BA7"/>
    <w:rsid w:val="00CB7E8B"/>
    <w:rsid w:val="00CC6508"/>
    <w:rsid w:val="00CC6DAB"/>
    <w:rsid w:val="00CD3807"/>
    <w:rsid w:val="00CD6317"/>
    <w:rsid w:val="00CD7CF7"/>
    <w:rsid w:val="00CE00A1"/>
    <w:rsid w:val="00CE6D15"/>
    <w:rsid w:val="00CF0E08"/>
    <w:rsid w:val="00CF7517"/>
    <w:rsid w:val="00D00968"/>
    <w:rsid w:val="00D0144E"/>
    <w:rsid w:val="00D0479D"/>
    <w:rsid w:val="00D048CE"/>
    <w:rsid w:val="00D166B6"/>
    <w:rsid w:val="00D1676F"/>
    <w:rsid w:val="00D207C8"/>
    <w:rsid w:val="00D21F83"/>
    <w:rsid w:val="00D2365E"/>
    <w:rsid w:val="00D25942"/>
    <w:rsid w:val="00D2732A"/>
    <w:rsid w:val="00D3526F"/>
    <w:rsid w:val="00D40CCD"/>
    <w:rsid w:val="00D4178B"/>
    <w:rsid w:val="00D47436"/>
    <w:rsid w:val="00D47486"/>
    <w:rsid w:val="00D50108"/>
    <w:rsid w:val="00D5069E"/>
    <w:rsid w:val="00D5278A"/>
    <w:rsid w:val="00D57A44"/>
    <w:rsid w:val="00D57C86"/>
    <w:rsid w:val="00D659E9"/>
    <w:rsid w:val="00D662B5"/>
    <w:rsid w:val="00D72623"/>
    <w:rsid w:val="00D74E92"/>
    <w:rsid w:val="00D81D3D"/>
    <w:rsid w:val="00D951A3"/>
    <w:rsid w:val="00D9719B"/>
    <w:rsid w:val="00DA01BE"/>
    <w:rsid w:val="00DA190B"/>
    <w:rsid w:val="00DA239B"/>
    <w:rsid w:val="00DA3BF8"/>
    <w:rsid w:val="00DA572E"/>
    <w:rsid w:val="00DA7A40"/>
    <w:rsid w:val="00DA7C15"/>
    <w:rsid w:val="00DB163B"/>
    <w:rsid w:val="00DB1924"/>
    <w:rsid w:val="00DB3DAA"/>
    <w:rsid w:val="00DB5A41"/>
    <w:rsid w:val="00DB67CF"/>
    <w:rsid w:val="00DB6D0E"/>
    <w:rsid w:val="00DC1369"/>
    <w:rsid w:val="00DC6BEC"/>
    <w:rsid w:val="00DC6F2F"/>
    <w:rsid w:val="00DD0369"/>
    <w:rsid w:val="00DD1ACF"/>
    <w:rsid w:val="00DD5EE7"/>
    <w:rsid w:val="00DD78D8"/>
    <w:rsid w:val="00DE27FF"/>
    <w:rsid w:val="00DE3272"/>
    <w:rsid w:val="00DE5ADC"/>
    <w:rsid w:val="00DE7DDA"/>
    <w:rsid w:val="00DF3DF3"/>
    <w:rsid w:val="00DF4B56"/>
    <w:rsid w:val="00DF58F1"/>
    <w:rsid w:val="00DF6A4C"/>
    <w:rsid w:val="00E05500"/>
    <w:rsid w:val="00E07D5C"/>
    <w:rsid w:val="00E1084A"/>
    <w:rsid w:val="00E1169A"/>
    <w:rsid w:val="00E116C7"/>
    <w:rsid w:val="00E137DD"/>
    <w:rsid w:val="00E176AC"/>
    <w:rsid w:val="00E212D3"/>
    <w:rsid w:val="00E236EE"/>
    <w:rsid w:val="00E250B7"/>
    <w:rsid w:val="00E270E1"/>
    <w:rsid w:val="00E318B7"/>
    <w:rsid w:val="00E33302"/>
    <w:rsid w:val="00E34C8E"/>
    <w:rsid w:val="00E357AF"/>
    <w:rsid w:val="00E4096D"/>
    <w:rsid w:val="00E419D0"/>
    <w:rsid w:val="00E44131"/>
    <w:rsid w:val="00E46556"/>
    <w:rsid w:val="00E46D08"/>
    <w:rsid w:val="00E506EA"/>
    <w:rsid w:val="00E51967"/>
    <w:rsid w:val="00E5541E"/>
    <w:rsid w:val="00E55A16"/>
    <w:rsid w:val="00E55CCA"/>
    <w:rsid w:val="00E57677"/>
    <w:rsid w:val="00E65195"/>
    <w:rsid w:val="00E722C4"/>
    <w:rsid w:val="00E72924"/>
    <w:rsid w:val="00E75BB2"/>
    <w:rsid w:val="00E80A3C"/>
    <w:rsid w:val="00E9227C"/>
    <w:rsid w:val="00E95C43"/>
    <w:rsid w:val="00E961C1"/>
    <w:rsid w:val="00EA0E09"/>
    <w:rsid w:val="00EA14B8"/>
    <w:rsid w:val="00EA2908"/>
    <w:rsid w:val="00EA7024"/>
    <w:rsid w:val="00EB1F3B"/>
    <w:rsid w:val="00EB6F59"/>
    <w:rsid w:val="00EB7264"/>
    <w:rsid w:val="00EC0B27"/>
    <w:rsid w:val="00EC3E19"/>
    <w:rsid w:val="00EC3F55"/>
    <w:rsid w:val="00EC4F8F"/>
    <w:rsid w:val="00ED0DFE"/>
    <w:rsid w:val="00ED0F58"/>
    <w:rsid w:val="00ED16A6"/>
    <w:rsid w:val="00ED27DB"/>
    <w:rsid w:val="00ED3250"/>
    <w:rsid w:val="00ED393F"/>
    <w:rsid w:val="00ED3A57"/>
    <w:rsid w:val="00ED4B7F"/>
    <w:rsid w:val="00EE05F9"/>
    <w:rsid w:val="00EE3756"/>
    <w:rsid w:val="00EF022B"/>
    <w:rsid w:val="00EF68C0"/>
    <w:rsid w:val="00F10F23"/>
    <w:rsid w:val="00F1151B"/>
    <w:rsid w:val="00F14029"/>
    <w:rsid w:val="00F20491"/>
    <w:rsid w:val="00F23E39"/>
    <w:rsid w:val="00F26AE5"/>
    <w:rsid w:val="00F27454"/>
    <w:rsid w:val="00F32512"/>
    <w:rsid w:val="00F32D08"/>
    <w:rsid w:val="00F3674B"/>
    <w:rsid w:val="00F41FB7"/>
    <w:rsid w:val="00F42777"/>
    <w:rsid w:val="00F44C66"/>
    <w:rsid w:val="00F602AB"/>
    <w:rsid w:val="00F659DE"/>
    <w:rsid w:val="00F73DE4"/>
    <w:rsid w:val="00F765BD"/>
    <w:rsid w:val="00F81AC2"/>
    <w:rsid w:val="00F81D8B"/>
    <w:rsid w:val="00F82D2E"/>
    <w:rsid w:val="00F82D57"/>
    <w:rsid w:val="00F83CAF"/>
    <w:rsid w:val="00F85459"/>
    <w:rsid w:val="00F9488E"/>
    <w:rsid w:val="00F9522A"/>
    <w:rsid w:val="00F9784A"/>
    <w:rsid w:val="00FA0703"/>
    <w:rsid w:val="00FA13EA"/>
    <w:rsid w:val="00FA1D4E"/>
    <w:rsid w:val="00FA35E2"/>
    <w:rsid w:val="00FA42D5"/>
    <w:rsid w:val="00FA51ED"/>
    <w:rsid w:val="00FA7D0C"/>
    <w:rsid w:val="00FB07C2"/>
    <w:rsid w:val="00FB5521"/>
    <w:rsid w:val="00FB71D6"/>
    <w:rsid w:val="00FB740D"/>
    <w:rsid w:val="00FC63E8"/>
    <w:rsid w:val="00FD0336"/>
    <w:rsid w:val="00FD076C"/>
    <w:rsid w:val="00FD0B66"/>
    <w:rsid w:val="00FD2FF5"/>
    <w:rsid w:val="00FD634B"/>
    <w:rsid w:val="00FD6C3F"/>
    <w:rsid w:val="00FE20B4"/>
    <w:rsid w:val="00FE2C83"/>
    <w:rsid w:val="00FE47AC"/>
    <w:rsid w:val="01B74506"/>
    <w:rsid w:val="02851BA0"/>
    <w:rsid w:val="02D26FB6"/>
    <w:rsid w:val="034367BB"/>
    <w:rsid w:val="035DA29F"/>
    <w:rsid w:val="041064A1"/>
    <w:rsid w:val="045F3180"/>
    <w:rsid w:val="047E7A1E"/>
    <w:rsid w:val="06E7E49D"/>
    <w:rsid w:val="06F72C0D"/>
    <w:rsid w:val="06FD6FDB"/>
    <w:rsid w:val="072DDAFC"/>
    <w:rsid w:val="07440954"/>
    <w:rsid w:val="07906E91"/>
    <w:rsid w:val="083DE11D"/>
    <w:rsid w:val="08C261D0"/>
    <w:rsid w:val="08C6E268"/>
    <w:rsid w:val="09C8164E"/>
    <w:rsid w:val="0AFBC3EA"/>
    <w:rsid w:val="0B74AAD2"/>
    <w:rsid w:val="0D9AB958"/>
    <w:rsid w:val="0EBDEFAE"/>
    <w:rsid w:val="0F49415D"/>
    <w:rsid w:val="0F74AF2F"/>
    <w:rsid w:val="0FB930C9"/>
    <w:rsid w:val="1018F898"/>
    <w:rsid w:val="103C9F01"/>
    <w:rsid w:val="10A6E5D6"/>
    <w:rsid w:val="10C62A00"/>
    <w:rsid w:val="1150CEF1"/>
    <w:rsid w:val="11674D0E"/>
    <w:rsid w:val="13E29E03"/>
    <w:rsid w:val="1428647C"/>
    <w:rsid w:val="15076775"/>
    <w:rsid w:val="15191BD5"/>
    <w:rsid w:val="155F9A6A"/>
    <w:rsid w:val="1573D9BE"/>
    <w:rsid w:val="15CB058C"/>
    <w:rsid w:val="15DEBC62"/>
    <w:rsid w:val="1937DA8B"/>
    <w:rsid w:val="197A9899"/>
    <w:rsid w:val="1AA2A39B"/>
    <w:rsid w:val="1AFD6838"/>
    <w:rsid w:val="1BA2C1BF"/>
    <w:rsid w:val="1CC9DF77"/>
    <w:rsid w:val="1CD5D593"/>
    <w:rsid w:val="1E1FC057"/>
    <w:rsid w:val="1F0FB5A2"/>
    <w:rsid w:val="1F42824A"/>
    <w:rsid w:val="20B02586"/>
    <w:rsid w:val="214118BD"/>
    <w:rsid w:val="21434107"/>
    <w:rsid w:val="226AB7A0"/>
    <w:rsid w:val="2293F903"/>
    <w:rsid w:val="22B8B0F3"/>
    <w:rsid w:val="2312A04C"/>
    <w:rsid w:val="232E51E7"/>
    <w:rsid w:val="23D08AD8"/>
    <w:rsid w:val="2431C0A9"/>
    <w:rsid w:val="24850659"/>
    <w:rsid w:val="27756DA1"/>
    <w:rsid w:val="27AFC7B4"/>
    <w:rsid w:val="283234D2"/>
    <w:rsid w:val="292CBDFB"/>
    <w:rsid w:val="2980641E"/>
    <w:rsid w:val="2AC2B5E5"/>
    <w:rsid w:val="2C1B99EA"/>
    <w:rsid w:val="2C5F58E8"/>
    <w:rsid w:val="2C64045E"/>
    <w:rsid w:val="2D02ED62"/>
    <w:rsid w:val="2DB3FAFD"/>
    <w:rsid w:val="2E36E0BF"/>
    <w:rsid w:val="2F194586"/>
    <w:rsid w:val="30046791"/>
    <w:rsid w:val="3013490F"/>
    <w:rsid w:val="3164DD97"/>
    <w:rsid w:val="331ABC11"/>
    <w:rsid w:val="332F0D87"/>
    <w:rsid w:val="33718521"/>
    <w:rsid w:val="34816118"/>
    <w:rsid w:val="35A93973"/>
    <w:rsid w:val="35FC18B8"/>
    <w:rsid w:val="361E3DE7"/>
    <w:rsid w:val="36CD2C6D"/>
    <w:rsid w:val="374F96EB"/>
    <w:rsid w:val="379FD97D"/>
    <w:rsid w:val="37A3D58C"/>
    <w:rsid w:val="3918D97F"/>
    <w:rsid w:val="39526812"/>
    <w:rsid w:val="3B336764"/>
    <w:rsid w:val="3C550541"/>
    <w:rsid w:val="3CAEE031"/>
    <w:rsid w:val="3D31FB2D"/>
    <w:rsid w:val="3D515B71"/>
    <w:rsid w:val="3F7BF580"/>
    <w:rsid w:val="3FA3DB57"/>
    <w:rsid w:val="4003AB52"/>
    <w:rsid w:val="40EDDFCC"/>
    <w:rsid w:val="411CD5DE"/>
    <w:rsid w:val="4146BBC3"/>
    <w:rsid w:val="423AFEA7"/>
    <w:rsid w:val="429E97BD"/>
    <w:rsid w:val="4300A454"/>
    <w:rsid w:val="439D94E9"/>
    <w:rsid w:val="43A2A156"/>
    <w:rsid w:val="44AB1558"/>
    <w:rsid w:val="452CE445"/>
    <w:rsid w:val="45B6C5E2"/>
    <w:rsid w:val="46716E17"/>
    <w:rsid w:val="46BA8E77"/>
    <w:rsid w:val="471913B8"/>
    <w:rsid w:val="484499EA"/>
    <w:rsid w:val="48F4B242"/>
    <w:rsid w:val="49A05659"/>
    <w:rsid w:val="49C7496A"/>
    <w:rsid w:val="49DF4889"/>
    <w:rsid w:val="4A70BD3C"/>
    <w:rsid w:val="4AF58B8F"/>
    <w:rsid w:val="4B1B41AD"/>
    <w:rsid w:val="4C064EBD"/>
    <w:rsid w:val="4D1414FA"/>
    <w:rsid w:val="4E3FD8AB"/>
    <w:rsid w:val="4EA95E6E"/>
    <w:rsid w:val="5068D22A"/>
    <w:rsid w:val="5088939A"/>
    <w:rsid w:val="50E172B2"/>
    <w:rsid w:val="517F43C8"/>
    <w:rsid w:val="532EECCF"/>
    <w:rsid w:val="53926271"/>
    <w:rsid w:val="549EE807"/>
    <w:rsid w:val="55B92F64"/>
    <w:rsid w:val="56165F3D"/>
    <w:rsid w:val="5630947D"/>
    <w:rsid w:val="58F46244"/>
    <w:rsid w:val="59820309"/>
    <w:rsid w:val="59A86A2E"/>
    <w:rsid w:val="5AAC0A3A"/>
    <w:rsid w:val="5BF3C620"/>
    <w:rsid w:val="5C05711B"/>
    <w:rsid w:val="5C64E2A0"/>
    <w:rsid w:val="5C9419E5"/>
    <w:rsid w:val="5DB66BF7"/>
    <w:rsid w:val="5E34E278"/>
    <w:rsid w:val="5E42B2D6"/>
    <w:rsid w:val="5E8E5E19"/>
    <w:rsid w:val="5ED7F274"/>
    <w:rsid w:val="5EEB68E3"/>
    <w:rsid w:val="5F39B743"/>
    <w:rsid w:val="5F743B79"/>
    <w:rsid w:val="5FFDBCE5"/>
    <w:rsid w:val="618CE3E6"/>
    <w:rsid w:val="61C86EC6"/>
    <w:rsid w:val="6214C86B"/>
    <w:rsid w:val="623F5E66"/>
    <w:rsid w:val="6288552F"/>
    <w:rsid w:val="631D4CA4"/>
    <w:rsid w:val="6323FC5B"/>
    <w:rsid w:val="63A2F8D7"/>
    <w:rsid w:val="6450EAC1"/>
    <w:rsid w:val="650B9E69"/>
    <w:rsid w:val="6672C32A"/>
    <w:rsid w:val="669F0A31"/>
    <w:rsid w:val="66EE021A"/>
    <w:rsid w:val="680DF8B4"/>
    <w:rsid w:val="689F7242"/>
    <w:rsid w:val="694C7BE6"/>
    <w:rsid w:val="69A8D46B"/>
    <w:rsid w:val="69B6B774"/>
    <w:rsid w:val="6A609D58"/>
    <w:rsid w:val="6B0142EF"/>
    <w:rsid w:val="6BFC6DB9"/>
    <w:rsid w:val="6C034515"/>
    <w:rsid w:val="6C0D5AD7"/>
    <w:rsid w:val="6C5DDA19"/>
    <w:rsid w:val="6C68FB35"/>
    <w:rsid w:val="6CB621E6"/>
    <w:rsid w:val="6D0432CB"/>
    <w:rsid w:val="6E78BB06"/>
    <w:rsid w:val="6EC6C084"/>
    <w:rsid w:val="6ED288BB"/>
    <w:rsid w:val="6F3B28C0"/>
    <w:rsid w:val="6F423BB5"/>
    <w:rsid w:val="6F541A78"/>
    <w:rsid w:val="7027D16E"/>
    <w:rsid w:val="71839B48"/>
    <w:rsid w:val="726D7BF9"/>
    <w:rsid w:val="72D527CA"/>
    <w:rsid w:val="72D9B667"/>
    <w:rsid w:val="72EFF36F"/>
    <w:rsid w:val="741969B5"/>
    <w:rsid w:val="759292B3"/>
    <w:rsid w:val="7608269A"/>
    <w:rsid w:val="7646A5C2"/>
    <w:rsid w:val="76B7B078"/>
    <w:rsid w:val="77188543"/>
    <w:rsid w:val="77CF76BF"/>
    <w:rsid w:val="79A00720"/>
    <w:rsid w:val="7A34CD5E"/>
    <w:rsid w:val="7AEF8FB9"/>
    <w:rsid w:val="7B90A3F7"/>
    <w:rsid w:val="7BCA7D9E"/>
    <w:rsid w:val="7C1FA1A2"/>
    <w:rsid w:val="7C3702DD"/>
    <w:rsid w:val="7DA07CD6"/>
    <w:rsid w:val="7DBEC6A1"/>
    <w:rsid w:val="7E212E12"/>
    <w:rsid w:val="7EA6AFFF"/>
    <w:rsid w:val="7EC74024"/>
    <w:rsid w:val="7ED06506"/>
    <w:rsid w:val="7F04CC09"/>
    <w:rsid w:val="7F6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70671F87-3F6C-421E-8D4A-BFA57B8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93237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qFormat/>
    <w:locked/>
    <w:rsid w:val="00932374"/>
    <w:rPr>
      <w:sz w:val="24"/>
      <w:szCs w:val="24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F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s-alignment-element">
    <w:name w:val="ts-alignment-element"/>
    <w:basedOn w:val="DefaultParagraphFont"/>
    <w:rsid w:val="00D47486"/>
  </w:style>
  <w:style w:type="character" w:customStyle="1" w:styleId="ts-alignment-element-highlighted">
    <w:name w:val="ts-alignment-element-highlighted"/>
    <w:basedOn w:val="DefaultParagraphFont"/>
    <w:rsid w:val="002809A7"/>
  </w:style>
  <w:style w:type="character" w:styleId="UnresolvedMention">
    <w:name w:val="Unresolved Mention"/>
    <w:basedOn w:val="DefaultParagraphFont"/>
    <w:uiPriority w:val="99"/>
    <w:semiHidden/>
    <w:unhideWhenUsed/>
    <w:rsid w:val="001F72D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A42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2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9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8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01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9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0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9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3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34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6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9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2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2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8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8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8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16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71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1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9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9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84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2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6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6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62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4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58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7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6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8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6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1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1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3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96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50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5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0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2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4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5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3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2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5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93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7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1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08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86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8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14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0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74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1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2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3F3AE8F6BAF4DBCCB38009CE0057E" ma:contentTypeVersion="14" ma:contentTypeDescription="Create a new document." ma:contentTypeScope="" ma:versionID="429a6a75f8739a1f28ec0a69d8d9b53c">
  <xsd:schema xmlns:xsd="http://www.w3.org/2001/XMLSchema" xmlns:xs="http://www.w3.org/2001/XMLSchema" xmlns:p="http://schemas.microsoft.com/office/2006/metadata/properties" xmlns:ns2="91c4ba7d-0446-4a82-816a-af77789eb388" xmlns:ns3="633f01f7-1fa2-4acd-9970-c12750f8b07b" targetNamespace="http://schemas.microsoft.com/office/2006/metadata/properties" ma:root="true" ma:fieldsID="fdb545c87cf2fd10aec62ba1a8f26955" ns2:_="" ns3:_="">
    <xsd:import namespace="91c4ba7d-0446-4a82-816a-af77789eb388"/>
    <xsd:import namespace="633f01f7-1fa2-4acd-9970-c12750f8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4ba7d-0446-4a82-816a-af77789e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01f7-1fa2-4acd-9970-c12750f8b0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bebe6d-d51e-41a3-968e-5e8df988c49a}" ma:internalName="TaxCatchAll" ma:showField="CatchAllData" ma:web="633f01f7-1fa2-4acd-9970-c12750f8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f01f7-1fa2-4acd-9970-c12750f8b07b" xsi:nil="true"/>
    <lcf76f155ced4ddcb4097134ff3c332f xmlns="91c4ba7d-0446-4a82-816a-af77789eb3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EC7F74-CC45-4FFA-A3A0-DFC63830A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57085-869E-4BB1-9823-F6414D994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4ba7d-0446-4a82-816a-af77789eb388"/>
    <ds:schemaRef ds:uri="633f01f7-1fa2-4acd-9970-c12750f8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BAA62-EAAD-4F1B-8E64-8AFB364F3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63836-05E9-40A2-8E0A-7E9F104EE6AD}">
  <ds:schemaRefs>
    <ds:schemaRef ds:uri="http://schemas.microsoft.com/office/2006/metadata/properties"/>
    <ds:schemaRef ds:uri="http://schemas.microsoft.com/office/infopath/2007/PartnerControls"/>
    <ds:schemaRef ds:uri="633f01f7-1fa2-4acd-9970-c12750f8b07b"/>
    <ds:schemaRef ds:uri="91c4ba7d-0446-4a82-816a-af77789eb3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8</Words>
  <Characters>7323</Characters>
  <Application>Microsoft Office Word</Application>
  <DocSecurity>0</DocSecurity>
  <Lines>348</Lines>
  <Paragraphs>188</Paragraphs>
  <ScaleCrop>false</ScaleCrop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Rosie Jervase</cp:lastModifiedBy>
  <cp:revision>91</cp:revision>
  <dcterms:created xsi:type="dcterms:W3CDTF">2024-08-08T08:23:00Z</dcterms:created>
  <dcterms:modified xsi:type="dcterms:W3CDTF">2025-10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3F3AE8F6BAF4DBCCB38009CE0057E</vt:lpwstr>
  </property>
  <property fmtid="{D5CDD505-2E9C-101B-9397-08002B2CF9AE}" pid="3" name="MediaServiceImageTags">
    <vt:lpwstr/>
  </property>
  <property fmtid="{D5CDD505-2E9C-101B-9397-08002B2CF9AE}" pid="4" name="GrammarlyDocumentId">
    <vt:lpwstr>4ee3115a1c3f872d550400934de44f7fb59c5bd74c7aef22ba9c91b0b7d85382</vt:lpwstr>
  </property>
  <property fmtid="{D5CDD505-2E9C-101B-9397-08002B2CF9AE}" pid="5" name="Order">
    <vt:r8>33137900</vt:r8>
  </property>
  <property fmtid="{D5CDD505-2E9C-101B-9397-08002B2CF9AE}" pid="6" name="_ExtendedDescription">
    <vt:lpwstr/>
  </property>
</Properties>
</file>